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90" w:rsidRDefault="00A32590" w:rsidP="00F3075A">
      <w:pPr>
        <w:jc w:val="center"/>
        <w:rPr>
          <w:b/>
        </w:rPr>
      </w:pPr>
    </w:p>
    <w:p w:rsidR="00F3075A" w:rsidRPr="00F3075A" w:rsidRDefault="00F3075A" w:rsidP="00F3075A">
      <w:pPr>
        <w:jc w:val="center"/>
        <w:rPr>
          <w:b/>
        </w:rPr>
      </w:pPr>
      <w:r w:rsidRPr="00F3075A">
        <w:rPr>
          <w:b/>
        </w:rPr>
        <w:t xml:space="preserve">Edital de Notificação </w:t>
      </w:r>
      <w:r w:rsidR="00E716BF">
        <w:rPr>
          <w:b/>
        </w:rPr>
        <w:t>0</w:t>
      </w:r>
      <w:r w:rsidR="00D27CD3">
        <w:rPr>
          <w:b/>
        </w:rPr>
        <w:t>0</w:t>
      </w:r>
      <w:r w:rsidR="00863760">
        <w:rPr>
          <w:b/>
        </w:rPr>
        <w:t>9</w:t>
      </w:r>
      <w:r w:rsidRPr="00F3075A">
        <w:rPr>
          <w:b/>
        </w:rPr>
        <w:t>/201</w:t>
      </w:r>
      <w:r w:rsidR="00222681">
        <w:rPr>
          <w:b/>
        </w:rPr>
        <w:t>8</w:t>
      </w:r>
    </w:p>
    <w:p w:rsidR="008C4DA1" w:rsidRDefault="008C4DA1" w:rsidP="00F3075A">
      <w:pPr>
        <w:jc w:val="both"/>
      </w:pPr>
    </w:p>
    <w:p w:rsidR="00A32590" w:rsidRDefault="00A32590" w:rsidP="00F3075A">
      <w:pPr>
        <w:jc w:val="both"/>
      </w:pPr>
    </w:p>
    <w:p w:rsidR="002A2D0C" w:rsidRDefault="00F3075A" w:rsidP="00EA511E">
      <w:pPr>
        <w:spacing w:line="360" w:lineRule="auto"/>
        <w:ind w:right="-851"/>
        <w:jc w:val="both"/>
      </w:pPr>
      <w:r w:rsidRPr="00F3075A">
        <w:t>A Fundação Municipal do Meio Ambiente de Florianópolis – FLORAM, nos termos do art. 122 do Dec. 6.514/</w:t>
      </w:r>
      <w:r w:rsidR="002B0852">
        <w:t>2008</w:t>
      </w:r>
      <w:r w:rsidRPr="00F3075A">
        <w:t xml:space="preserve"> e da </w:t>
      </w:r>
      <w:r w:rsidR="00325C1A">
        <w:t>Resolução n. 006/2</w:t>
      </w:r>
      <w:r w:rsidR="008E29EF">
        <w:t>009, com as alterações introduzi</w:t>
      </w:r>
      <w:r w:rsidR="00325C1A">
        <w:t xml:space="preserve">das pela </w:t>
      </w:r>
      <w:r w:rsidR="00411CF2" w:rsidRPr="0055546F">
        <w:t xml:space="preserve">Resolução </w:t>
      </w:r>
      <w:r w:rsidRPr="0055546F">
        <w:t xml:space="preserve">n. </w:t>
      </w:r>
      <w:r w:rsidR="0055546F" w:rsidRPr="0055546F">
        <w:t>03</w:t>
      </w:r>
      <w:r w:rsidRPr="0055546F">
        <w:t>/2013</w:t>
      </w:r>
      <w:r w:rsidRPr="00F3075A">
        <w:t>, torna p</w:t>
      </w:r>
      <w:r>
        <w:t>ú</w:t>
      </w:r>
      <w:r w:rsidRPr="00F3075A">
        <w:t>blica a relação dos processos administrativos decorrentes de autos de infração ambiental aptos para julgamento. Diante disso, os autuados ficam notificados a apresentar Alegações Finais, no prazo de 10 (dez) dias a contar da presente data</w:t>
      </w:r>
      <w:r w:rsidR="00A522C9">
        <w:t xml:space="preserve">, que deverão ser protocoladas no </w:t>
      </w:r>
      <w:r w:rsidR="00A522C9" w:rsidRPr="00F3075A">
        <w:t>Setor de Protocolo da sede da FLORAM</w:t>
      </w:r>
      <w:r w:rsidRPr="00F3075A"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1984"/>
        <w:gridCol w:w="1985"/>
      </w:tblGrid>
      <w:tr w:rsidR="004C5D13" w:rsidRPr="00C22829" w:rsidTr="002923FA">
        <w:tc>
          <w:tcPr>
            <w:tcW w:w="3652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Autuado</w:t>
            </w:r>
          </w:p>
        </w:tc>
        <w:tc>
          <w:tcPr>
            <w:tcW w:w="2126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CPF/CNPJ</w:t>
            </w:r>
          </w:p>
        </w:tc>
        <w:tc>
          <w:tcPr>
            <w:tcW w:w="1984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Processo</w:t>
            </w:r>
          </w:p>
        </w:tc>
        <w:tc>
          <w:tcPr>
            <w:tcW w:w="1985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Auto de Infração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88526A" w:rsidRPr="00C22829" w:rsidRDefault="00863760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an Carlos da Silveira </w:t>
            </w:r>
          </w:p>
        </w:tc>
        <w:tc>
          <w:tcPr>
            <w:tcW w:w="2126" w:type="dxa"/>
            <w:shd w:val="clear" w:color="auto" w:fill="auto"/>
          </w:tcPr>
          <w:p w:rsidR="0088526A" w:rsidRPr="00C22829" w:rsidRDefault="00863760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.719.109-68</w:t>
            </w:r>
          </w:p>
        </w:tc>
        <w:tc>
          <w:tcPr>
            <w:tcW w:w="1984" w:type="dxa"/>
            <w:shd w:val="clear" w:color="auto" w:fill="auto"/>
          </w:tcPr>
          <w:p w:rsidR="00247390" w:rsidRPr="00C22829" w:rsidRDefault="00863760" w:rsidP="00247390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9/2017</w:t>
            </w:r>
          </w:p>
        </w:tc>
        <w:tc>
          <w:tcPr>
            <w:tcW w:w="1985" w:type="dxa"/>
            <w:shd w:val="clear" w:color="auto" w:fill="auto"/>
          </w:tcPr>
          <w:p w:rsidR="00247390" w:rsidRPr="00C22829" w:rsidRDefault="00863760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70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863760" w:rsidP="0024739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ro Paulo Pacheco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863760" w:rsidP="0022268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.323.157-15</w:t>
            </w:r>
          </w:p>
        </w:tc>
        <w:tc>
          <w:tcPr>
            <w:tcW w:w="1984" w:type="dxa"/>
            <w:shd w:val="clear" w:color="auto" w:fill="auto"/>
          </w:tcPr>
          <w:p w:rsidR="004852A3" w:rsidRDefault="00863760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4/2016</w:t>
            </w:r>
          </w:p>
          <w:p w:rsidR="00863760" w:rsidRPr="00C22829" w:rsidRDefault="00863760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/2016</w:t>
            </w:r>
          </w:p>
        </w:tc>
        <w:tc>
          <w:tcPr>
            <w:tcW w:w="1985" w:type="dxa"/>
            <w:shd w:val="clear" w:color="auto" w:fill="auto"/>
          </w:tcPr>
          <w:p w:rsidR="00F02F9E" w:rsidRDefault="00863760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46</w:t>
            </w:r>
          </w:p>
          <w:p w:rsidR="00863760" w:rsidRPr="00C22829" w:rsidRDefault="00863760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48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863760" w:rsidP="001C28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nando Fernandes da Silva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863760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.985.789-15</w:t>
            </w:r>
          </w:p>
        </w:tc>
        <w:tc>
          <w:tcPr>
            <w:tcW w:w="1984" w:type="dxa"/>
            <w:shd w:val="clear" w:color="auto" w:fill="auto"/>
          </w:tcPr>
          <w:p w:rsidR="00247390" w:rsidRPr="00C0414D" w:rsidRDefault="00863760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/2017</w:t>
            </w:r>
          </w:p>
        </w:tc>
        <w:tc>
          <w:tcPr>
            <w:tcW w:w="1985" w:type="dxa"/>
            <w:shd w:val="clear" w:color="auto" w:fill="auto"/>
          </w:tcPr>
          <w:p w:rsidR="00BF4E21" w:rsidRPr="00C22829" w:rsidRDefault="00863760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61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0B064C" w:rsidRPr="00C22829" w:rsidRDefault="00863760" w:rsidP="0024739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rnando </w:t>
            </w:r>
            <w:proofErr w:type="spellStart"/>
            <w:r>
              <w:rPr>
                <w:sz w:val="22"/>
                <w:szCs w:val="22"/>
              </w:rPr>
              <w:t>Lu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ld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91496" w:rsidRPr="00C22829" w:rsidRDefault="00863760" w:rsidP="002739A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.052.429-09</w:t>
            </w:r>
          </w:p>
        </w:tc>
        <w:tc>
          <w:tcPr>
            <w:tcW w:w="1984" w:type="dxa"/>
            <w:shd w:val="clear" w:color="auto" w:fill="auto"/>
          </w:tcPr>
          <w:p w:rsidR="00A60FFB" w:rsidRPr="00C0414D" w:rsidRDefault="00863760" w:rsidP="00D41370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6/2017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863760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85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863760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sé de Jesus </w:t>
            </w:r>
            <w:proofErr w:type="spellStart"/>
            <w:r>
              <w:rPr>
                <w:sz w:val="22"/>
                <w:szCs w:val="22"/>
              </w:rPr>
              <w:t>Teiga</w:t>
            </w:r>
            <w:proofErr w:type="spellEnd"/>
            <w:r>
              <w:rPr>
                <w:sz w:val="22"/>
                <w:szCs w:val="22"/>
              </w:rPr>
              <w:t xml:space="preserve"> Junior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863760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.811.240-00</w:t>
            </w:r>
          </w:p>
        </w:tc>
        <w:tc>
          <w:tcPr>
            <w:tcW w:w="1984" w:type="dxa"/>
            <w:shd w:val="clear" w:color="auto" w:fill="auto"/>
          </w:tcPr>
          <w:p w:rsidR="0054011D" w:rsidRPr="00C22829" w:rsidRDefault="00863760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2/2017</w:t>
            </w:r>
          </w:p>
        </w:tc>
        <w:tc>
          <w:tcPr>
            <w:tcW w:w="1985" w:type="dxa"/>
            <w:shd w:val="clear" w:color="auto" w:fill="auto"/>
          </w:tcPr>
          <w:p w:rsidR="0054011D" w:rsidRPr="00C22829" w:rsidRDefault="00863760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88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863760" w:rsidP="004B66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cisco Alves Silva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863760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.876.659-68</w:t>
            </w:r>
          </w:p>
        </w:tc>
        <w:tc>
          <w:tcPr>
            <w:tcW w:w="1984" w:type="dxa"/>
            <w:shd w:val="clear" w:color="auto" w:fill="auto"/>
          </w:tcPr>
          <w:p w:rsidR="00254450" w:rsidRDefault="00863760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/2015</w:t>
            </w:r>
          </w:p>
          <w:p w:rsidR="00863760" w:rsidRPr="00C22829" w:rsidRDefault="00863760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24/2015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863760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2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863760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Ceara da Conceição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863760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.595.159-49</w:t>
            </w:r>
          </w:p>
        </w:tc>
        <w:tc>
          <w:tcPr>
            <w:tcW w:w="1984" w:type="dxa"/>
            <w:shd w:val="clear" w:color="auto" w:fill="auto"/>
          </w:tcPr>
          <w:p w:rsidR="00691496" w:rsidRPr="00C22829" w:rsidRDefault="00863760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2/2017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863760" w:rsidP="008903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2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863760" w:rsidP="002D77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o João da Silva ME</w:t>
            </w:r>
          </w:p>
        </w:tc>
        <w:tc>
          <w:tcPr>
            <w:tcW w:w="2126" w:type="dxa"/>
            <w:shd w:val="clear" w:color="auto" w:fill="auto"/>
          </w:tcPr>
          <w:p w:rsidR="00691496" w:rsidRDefault="00863760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9.752/0001-07</w:t>
            </w:r>
          </w:p>
        </w:tc>
        <w:tc>
          <w:tcPr>
            <w:tcW w:w="1984" w:type="dxa"/>
            <w:shd w:val="clear" w:color="auto" w:fill="auto"/>
          </w:tcPr>
          <w:p w:rsidR="008903E0" w:rsidRDefault="00863760" w:rsidP="00ED6AA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6/2017</w:t>
            </w:r>
          </w:p>
        </w:tc>
        <w:tc>
          <w:tcPr>
            <w:tcW w:w="1985" w:type="dxa"/>
            <w:shd w:val="clear" w:color="auto" w:fill="auto"/>
          </w:tcPr>
          <w:p w:rsidR="00691496" w:rsidRDefault="00863760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30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7069B4" w:rsidP="00ED6AA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mar Valentim das Neves</w:t>
            </w:r>
          </w:p>
        </w:tc>
        <w:tc>
          <w:tcPr>
            <w:tcW w:w="2126" w:type="dxa"/>
            <w:shd w:val="clear" w:color="auto" w:fill="auto"/>
          </w:tcPr>
          <w:p w:rsidR="00691496" w:rsidRDefault="007069B4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7.092.619-04</w:t>
            </w:r>
          </w:p>
        </w:tc>
        <w:tc>
          <w:tcPr>
            <w:tcW w:w="1984" w:type="dxa"/>
            <w:shd w:val="clear" w:color="auto" w:fill="auto"/>
          </w:tcPr>
          <w:p w:rsidR="00ED6AA4" w:rsidRDefault="007069B4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5/2017</w:t>
            </w:r>
          </w:p>
        </w:tc>
        <w:tc>
          <w:tcPr>
            <w:tcW w:w="1985" w:type="dxa"/>
            <w:shd w:val="clear" w:color="auto" w:fill="auto"/>
          </w:tcPr>
          <w:p w:rsidR="00ED6AA4" w:rsidRDefault="007069B4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1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7069B4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mir Francisco </w:t>
            </w:r>
            <w:proofErr w:type="spellStart"/>
            <w:r>
              <w:rPr>
                <w:sz w:val="22"/>
                <w:szCs w:val="22"/>
              </w:rPr>
              <w:t>Sturmer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91496" w:rsidRDefault="007069B4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6F7A">
              <w:rPr>
                <w:sz w:val="22"/>
                <w:szCs w:val="22"/>
              </w:rPr>
              <w:t>758.596.299-15</w:t>
            </w:r>
          </w:p>
        </w:tc>
        <w:tc>
          <w:tcPr>
            <w:tcW w:w="1984" w:type="dxa"/>
            <w:shd w:val="clear" w:color="auto" w:fill="auto"/>
          </w:tcPr>
          <w:p w:rsidR="00F919F1" w:rsidRDefault="007069B4" w:rsidP="005666D8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3/2017</w:t>
            </w:r>
          </w:p>
        </w:tc>
        <w:tc>
          <w:tcPr>
            <w:tcW w:w="1985" w:type="dxa"/>
            <w:shd w:val="clear" w:color="auto" w:fill="auto"/>
          </w:tcPr>
          <w:p w:rsidR="00691496" w:rsidRDefault="007069B4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27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C26F7A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izabete </w:t>
            </w:r>
            <w:proofErr w:type="spellStart"/>
            <w:r>
              <w:rPr>
                <w:sz w:val="22"/>
                <w:szCs w:val="22"/>
              </w:rPr>
              <w:t>Bernandes</w:t>
            </w:r>
            <w:proofErr w:type="spellEnd"/>
            <w:r>
              <w:rPr>
                <w:sz w:val="22"/>
                <w:szCs w:val="22"/>
              </w:rPr>
              <w:t xml:space="preserve"> Cardoso</w:t>
            </w:r>
          </w:p>
        </w:tc>
        <w:tc>
          <w:tcPr>
            <w:tcW w:w="2126" w:type="dxa"/>
            <w:shd w:val="clear" w:color="auto" w:fill="auto"/>
          </w:tcPr>
          <w:p w:rsidR="00691496" w:rsidRDefault="00C26F7A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.595.169-14</w:t>
            </w:r>
          </w:p>
        </w:tc>
        <w:tc>
          <w:tcPr>
            <w:tcW w:w="1984" w:type="dxa"/>
            <w:shd w:val="clear" w:color="auto" w:fill="auto"/>
          </w:tcPr>
          <w:p w:rsidR="0068300F" w:rsidRDefault="00C26F7A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7/2017</w:t>
            </w:r>
          </w:p>
        </w:tc>
        <w:tc>
          <w:tcPr>
            <w:tcW w:w="1985" w:type="dxa"/>
            <w:shd w:val="clear" w:color="auto" w:fill="auto"/>
          </w:tcPr>
          <w:p w:rsidR="00D27CD3" w:rsidRDefault="00C26F7A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23</w:t>
            </w: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C26F7A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lton da Silva</w:t>
            </w:r>
          </w:p>
        </w:tc>
        <w:tc>
          <w:tcPr>
            <w:tcW w:w="2126" w:type="dxa"/>
            <w:shd w:val="clear" w:color="auto" w:fill="auto"/>
          </w:tcPr>
          <w:p w:rsidR="00D27CD3" w:rsidRDefault="00C26F7A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.899.819-72</w:t>
            </w:r>
          </w:p>
        </w:tc>
        <w:tc>
          <w:tcPr>
            <w:tcW w:w="1984" w:type="dxa"/>
            <w:shd w:val="clear" w:color="auto" w:fill="auto"/>
          </w:tcPr>
          <w:p w:rsidR="0037024F" w:rsidRDefault="00C26F7A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8/2017</w:t>
            </w:r>
          </w:p>
        </w:tc>
        <w:tc>
          <w:tcPr>
            <w:tcW w:w="1985" w:type="dxa"/>
            <w:shd w:val="clear" w:color="auto" w:fill="auto"/>
          </w:tcPr>
          <w:p w:rsidR="00D27CD3" w:rsidRDefault="00C26F7A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42</w:t>
            </w: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9256C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el Eugênio Cordeiro </w:t>
            </w:r>
          </w:p>
        </w:tc>
        <w:tc>
          <w:tcPr>
            <w:tcW w:w="2126" w:type="dxa"/>
            <w:shd w:val="clear" w:color="auto" w:fill="auto"/>
          </w:tcPr>
          <w:p w:rsidR="00D27CD3" w:rsidRDefault="009256C7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.817.318-41</w:t>
            </w:r>
          </w:p>
        </w:tc>
        <w:tc>
          <w:tcPr>
            <w:tcW w:w="1984" w:type="dxa"/>
            <w:shd w:val="clear" w:color="auto" w:fill="auto"/>
          </w:tcPr>
          <w:p w:rsidR="00433A6C" w:rsidRDefault="009256C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6/2014</w:t>
            </w:r>
          </w:p>
          <w:p w:rsidR="009256C7" w:rsidRDefault="009256C7" w:rsidP="009256C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/2015</w:t>
            </w:r>
          </w:p>
          <w:p w:rsidR="009256C7" w:rsidRDefault="009256C7" w:rsidP="009256C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7/2015</w:t>
            </w:r>
          </w:p>
        </w:tc>
        <w:tc>
          <w:tcPr>
            <w:tcW w:w="1985" w:type="dxa"/>
            <w:shd w:val="clear" w:color="auto" w:fill="auto"/>
          </w:tcPr>
          <w:p w:rsidR="00D27CD3" w:rsidRDefault="009256C7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2</w:t>
            </w: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9256C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i de Melo </w:t>
            </w:r>
            <w:proofErr w:type="spellStart"/>
            <w:r>
              <w:rPr>
                <w:sz w:val="22"/>
                <w:szCs w:val="22"/>
              </w:rPr>
              <w:t>Mosiman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27CD3" w:rsidRDefault="009256C7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.282.229-15</w:t>
            </w:r>
          </w:p>
        </w:tc>
        <w:tc>
          <w:tcPr>
            <w:tcW w:w="1984" w:type="dxa"/>
            <w:shd w:val="clear" w:color="auto" w:fill="auto"/>
          </w:tcPr>
          <w:p w:rsidR="00D27CD3" w:rsidRDefault="009256C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/2017</w:t>
            </w:r>
          </w:p>
          <w:p w:rsidR="009256C7" w:rsidRDefault="009256C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33/2017</w:t>
            </w:r>
          </w:p>
        </w:tc>
        <w:tc>
          <w:tcPr>
            <w:tcW w:w="1985" w:type="dxa"/>
            <w:shd w:val="clear" w:color="auto" w:fill="auto"/>
          </w:tcPr>
          <w:p w:rsidR="00D27CD3" w:rsidRDefault="009256C7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55</w:t>
            </w: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9256C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mone </w:t>
            </w:r>
            <w:proofErr w:type="spellStart"/>
            <w:r>
              <w:rPr>
                <w:sz w:val="22"/>
                <w:szCs w:val="22"/>
              </w:rPr>
              <w:t>Masutt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27CD3" w:rsidRDefault="009256C7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.089.920-87</w:t>
            </w:r>
          </w:p>
        </w:tc>
        <w:tc>
          <w:tcPr>
            <w:tcW w:w="1984" w:type="dxa"/>
            <w:shd w:val="clear" w:color="auto" w:fill="auto"/>
          </w:tcPr>
          <w:p w:rsidR="00D27CD3" w:rsidRDefault="009256C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/2017</w:t>
            </w:r>
          </w:p>
          <w:p w:rsidR="009256C7" w:rsidRDefault="009256C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18/2017</w:t>
            </w:r>
          </w:p>
        </w:tc>
        <w:tc>
          <w:tcPr>
            <w:tcW w:w="1985" w:type="dxa"/>
            <w:shd w:val="clear" w:color="auto" w:fill="auto"/>
          </w:tcPr>
          <w:p w:rsidR="00D27CD3" w:rsidRDefault="009256C7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59</w:t>
            </w: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bookmarkStart w:id="0" w:name="_GoBack" w:colFirst="0" w:colLast="4"/>
          </w:p>
        </w:tc>
        <w:tc>
          <w:tcPr>
            <w:tcW w:w="2126" w:type="dxa"/>
            <w:shd w:val="clear" w:color="auto" w:fill="auto"/>
          </w:tcPr>
          <w:p w:rsidR="00D27CD3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bookmarkEnd w:id="0"/>
      <w:tr w:rsidR="00D27CD3" w:rsidTr="00B05A8F">
        <w:tc>
          <w:tcPr>
            <w:tcW w:w="3652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27CD3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F3075A" w:rsidRPr="00C22829" w:rsidRDefault="00F3075A" w:rsidP="00D37AC8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>Dentro do prazo acima referido, os notificados poderão ter v</w:t>
      </w:r>
      <w:r w:rsidR="00F735B6">
        <w:rPr>
          <w:sz w:val="22"/>
          <w:szCs w:val="22"/>
        </w:rPr>
        <w:t xml:space="preserve">istas dos autos e/ou solicitar </w:t>
      </w:r>
      <w:r w:rsidRPr="00C22829">
        <w:rPr>
          <w:sz w:val="22"/>
          <w:szCs w:val="22"/>
        </w:rPr>
        <w:t>carga dos mesmos no Setor de Protocolo da sede da FLORAM.</w:t>
      </w:r>
    </w:p>
    <w:p w:rsidR="00A32590" w:rsidRDefault="00A32590" w:rsidP="00D37AC8">
      <w:pPr>
        <w:jc w:val="both"/>
        <w:rPr>
          <w:sz w:val="22"/>
          <w:szCs w:val="22"/>
        </w:rPr>
      </w:pPr>
    </w:p>
    <w:p w:rsidR="00A2548E" w:rsidRDefault="00F3075A" w:rsidP="00A32590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 xml:space="preserve">Florianópolis, </w:t>
      </w:r>
      <w:r w:rsidR="00863760">
        <w:rPr>
          <w:sz w:val="22"/>
          <w:szCs w:val="22"/>
        </w:rPr>
        <w:t xml:space="preserve">30 </w:t>
      </w:r>
      <w:r w:rsidR="00222681">
        <w:rPr>
          <w:sz w:val="22"/>
          <w:szCs w:val="22"/>
        </w:rPr>
        <w:t>de janeiro de 2018</w:t>
      </w:r>
      <w:r w:rsidR="003A1AC3">
        <w:rPr>
          <w:sz w:val="22"/>
          <w:szCs w:val="22"/>
        </w:rPr>
        <w:t>.</w:t>
      </w:r>
    </w:p>
    <w:p w:rsidR="00A2548E" w:rsidRDefault="00A2548E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7D1F70" w:rsidRPr="007D1F70" w:rsidRDefault="007D1F70" w:rsidP="007D1F70">
      <w:pPr>
        <w:jc w:val="both"/>
        <w:rPr>
          <w:sz w:val="22"/>
          <w:szCs w:val="22"/>
        </w:rPr>
      </w:pPr>
      <w:r w:rsidRPr="007D1F70">
        <w:rPr>
          <w:sz w:val="22"/>
          <w:szCs w:val="22"/>
        </w:rPr>
        <w:t>Á</w:t>
      </w:r>
      <w:r>
        <w:rPr>
          <w:sz w:val="22"/>
          <w:szCs w:val="22"/>
        </w:rPr>
        <w:t xml:space="preserve">lvaro Augusto Casagrande </w:t>
      </w: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Superintendente da FLORAM</w:t>
      </w:r>
    </w:p>
    <w:sectPr w:rsidR="003A1AC3" w:rsidRPr="003A1AC3" w:rsidSect="00617D2A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BBF" w:rsidRDefault="00260BBF">
      <w:r>
        <w:separator/>
      </w:r>
    </w:p>
  </w:endnote>
  <w:endnote w:type="continuationSeparator" w:id="0">
    <w:p w:rsidR="00260BBF" w:rsidRDefault="0026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Default="00D2741E" w:rsidP="004D7D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741E" w:rsidRDefault="00D2741E" w:rsidP="004D7D6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380CBB" w:rsidRDefault="00D2741E" w:rsidP="004D7D63">
    <w:pPr>
      <w:pStyle w:val="Rodap"/>
      <w:framePr w:wrap="around" w:vAnchor="text" w:hAnchor="margin" w:xAlign="right" w:y="1"/>
      <w:rPr>
        <w:rStyle w:val="Nmerodepgina"/>
        <w:rFonts w:ascii="Arial" w:hAnsi="Arial"/>
        <w:b/>
        <w:color w:val="008000"/>
        <w:sz w:val="16"/>
        <w:szCs w:val="16"/>
      </w:rPr>
    </w:pPr>
    <w:r w:rsidRPr="00380CBB">
      <w:rPr>
        <w:rStyle w:val="Nmerodepgina"/>
        <w:rFonts w:ascii="Arial" w:hAnsi="Arial"/>
        <w:b/>
        <w:color w:val="008000"/>
        <w:sz w:val="16"/>
        <w:szCs w:val="16"/>
      </w:rPr>
      <w:t xml:space="preserve">fl. </w:t>
    </w:r>
    <w:r>
      <w:rPr>
        <w:rStyle w:val="Nmerodepgina"/>
        <w:rFonts w:ascii="Arial" w:hAnsi="Arial"/>
        <w:b/>
        <w:color w:val="008000"/>
        <w:sz w:val="16"/>
        <w:szCs w:val="16"/>
      </w:rPr>
      <w:t>0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begin"/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instrText xml:space="preserve">PAGE  </w:instrTex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separate"/>
    </w:r>
    <w:r w:rsidR="009256C7">
      <w:rPr>
        <w:rStyle w:val="Nmerodepgina"/>
        <w:rFonts w:ascii="Arial" w:hAnsi="Arial"/>
        <w:b/>
        <w:noProof/>
        <w:color w:val="008000"/>
        <w:sz w:val="16"/>
        <w:szCs w:val="16"/>
      </w:rPr>
      <w:t>1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end"/>
    </w:r>
  </w:p>
  <w:p w:rsidR="00D2741E" w:rsidRPr="00380CBB" w:rsidRDefault="00D2741E" w:rsidP="004D7D63">
    <w:pPr>
      <w:pStyle w:val="Rodap"/>
      <w:tabs>
        <w:tab w:val="clear" w:pos="4419"/>
        <w:tab w:val="clear" w:pos="8838"/>
        <w:tab w:val="left" w:pos="60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BBF" w:rsidRDefault="00260BBF">
      <w:r>
        <w:separator/>
      </w:r>
    </w:p>
  </w:footnote>
  <w:footnote w:type="continuationSeparator" w:id="0">
    <w:p w:rsidR="00260BBF" w:rsidRDefault="00260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EE7D6A" w:rsidRDefault="009F4ED1" w:rsidP="004D7D63">
    <w:pPr>
      <w:pStyle w:val="Ttulo3"/>
      <w:spacing w:line="360" w:lineRule="auto"/>
      <w:ind w:left="1418"/>
      <w:jc w:val="both"/>
      <w:rPr>
        <w:rFonts w:cs="Arial"/>
        <w:spacing w:val="20"/>
        <w:sz w:val="18"/>
        <w:szCs w:val="18"/>
      </w:rPr>
    </w:pPr>
    <w:r w:rsidRPr="00EE7D6A">
      <w:rPr>
        <w:rFonts w:cs="Arial"/>
        <w:noProof/>
        <w:spacing w:val="20"/>
        <w:sz w:val="18"/>
        <w:szCs w:val="18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0</wp:posOffset>
          </wp:positionV>
          <wp:extent cx="1191895" cy="1029335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41E" w:rsidRPr="00790085" w:rsidRDefault="00D2741E" w:rsidP="004D7D63">
    <w:pPr>
      <w:pStyle w:val="Ttulo3"/>
      <w:spacing w:line="360" w:lineRule="auto"/>
      <w:ind w:left="1418"/>
      <w:jc w:val="both"/>
      <w:rPr>
        <w:rFonts w:cs="Arial"/>
        <w:spacing w:val="-11"/>
        <w:sz w:val="24"/>
      </w:rPr>
    </w:pPr>
    <w:r w:rsidRPr="00790085">
      <w:rPr>
        <w:rFonts w:cs="Arial"/>
        <w:spacing w:val="-11"/>
        <w:sz w:val="24"/>
      </w:rPr>
      <w:t>FUNDAÇÃO MUNICIPAL DO MEIO AMBIENTE DE FLORIANÓPOLIS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 xml:space="preserve">Rua </w:t>
    </w:r>
    <w:r w:rsidR="007A016C">
      <w:rPr>
        <w:rFonts w:cs="Arial"/>
        <w:b w:val="0"/>
        <w:spacing w:val="20"/>
        <w:sz w:val="18"/>
        <w:szCs w:val="18"/>
        <w:lang w:val="pt-BR"/>
      </w:rPr>
      <w:t>Felipe Schmidt</w:t>
    </w:r>
    <w:r w:rsidRPr="00EE7D6A">
      <w:rPr>
        <w:rFonts w:cs="Arial"/>
        <w:b w:val="0"/>
        <w:spacing w:val="20"/>
        <w:sz w:val="18"/>
        <w:szCs w:val="18"/>
      </w:rPr>
      <w:t>, n.</w:t>
    </w:r>
    <w:r w:rsidR="007A016C">
      <w:rPr>
        <w:rFonts w:cs="Arial"/>
        <w:b w:val="0"/>
        <w:spacing w:val="20"/>
        <w:sz w:val="18"/>
        <w:szCs w:val="18"/>
        <w:lang w:val="pt-BR"/>
      </w:rPr>
      <w:t>1343</w:t>
    </w:r>
    <w:r w:rsidRPr="00EE7D6A">
      <w:rPr>
        <w:rFonts w:cs="Arial"/>
        <w:b w:val="0"/>
        <w:spacing w:val="20"/>
        <w:sz w:val="18"/>
        <w:szCs w:val="18"/>
      </w:rPr>
      <w:t xml:space="preserve"> - </w:t>
    </w:r>
    <w:r w:rsidR="007A016C">
      <w:rPr>
        <w:rFonts w:cs="Arial"/>
        <w:b w:val="0"/>
        <w:spacing w:val="20"/>
        <w:sz w:val="18"/>
        <w:szCs w:val="18"/>
        <w:lang w:val="pt-BR"/>
      </w:rPr>
      <w:t>4</w:t>
    </w:r>
    <w:r w:rsidRPr="00EE7D6A">
      <w:rPr>
        <w:rFonts w:cs="Arial"/>
        <w:b w:val="0"/>
        <w:spacing w:val="20"/>
        <w:sz w:val="18"/>
        <w:szCs w:val="18"/>
      </w:rPr>
      <w:t>º</w:t>
    </w:r>
    <w:r w:rsidR="007A016C">
      <w:rPr>
        <w:rFonts w:cs="Arial"/>
        <w:b w:val="0"/>
        <w:spacing w:val="20"/>
        <w:sz w:val="18"/>
        <w:szCs w:val="18"/>
        <w:lang w:val="pt-BR"/>
      </w:rPr>
      <w:t xml:space="preserve"> e 5°</w:t>
    </w:r>
    <w:r w:rsidRPr="00EE7D6A">
      <w:rPr>
        <w:rFonts w:cs="Arial"/>
        <w:b w:val="0"/>
        <w:spacing w:val="20"/>
        <w:sz w:val="18"/>
        <w:szCs w:val="18"/>
      </w:rPr>
      <w:t xml:space="preserve"> Andar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>Centro, Florianópolis/SC, CEP:</w:t>
    </w:r>
    <w:r>
      <w:rPr>
        <w:rFonts w:cs="Arial"/>
        <w:b w:val="0"/>
        <w:spacing w:val="20"/>
        <w:sz w:val="18"/>
        <w:szCs w:val="18"/>
      </w:rPr>
      <w:t xml:space="preserve"> </w:t>
    </w:r>
    <w:r w:rsidRPr="00EE7D6A">
      <w:rPr>
        <w:rFonts w:cs="Arial"/>
        <w:b w:val="0"/>
        <w:spacing w:val="20"/>
        <w:sz w:val="18"/>
        <w:szCs w:val="18"/>
      </w:rPr>
      <w:t>88.010-</w:t>
    </w:r>
    <w:r w:rsidR="007A016C">
      <w:rPr>
        <w:rFonts w:cs="Arial"/>
        <w:b w:val="0"/>
        <w:spacing w:val="20"/>
        <w:sz w:val="18"/>
        <w:szCs w:val="18"/>
        <w:lang w:val="pt-BR"/>
      </w:rPr>
      <w:t>002</w:t>
    </w:r>
    <w:r w:rsidRPr="00EE7D6A">
      <w:rPr>
        <w:rFonts w:cs="Arial"/>
        <w:b w:val="0"/>
        <w:spacing w:val="20"/>
        <w:sz w:val="18"/>
        <w:szCs w:val="18"/>
      </w:rPr>
      <w:t xml:space="preserve"> - Tel.: (48)3251-6</w:t>
    </w:r>
    <w:r w:rsidR="007A016C">
      <w:rPr>
        <w:rFonts w:cs="Arial"/>
        <w:b w:val="0"/>
        <w:spacing w:val="20"/>
        <w:sz w:val="18"/>
        <w:szCs w:val="18"/>
        <w:lang w:val="pt-BR"/>
      </w:rPr>
      <w:t>500</w:t>
    </w:r>
    <w:r w:rsidRPr="00EE7D6A">
      <w:rPr>
        <w:rFonts w:cs="Arial"/>
        <w:b w:val="0"/>
        <w:spacing w:val="20"/>
        <w:sz w:val="18"/>
        <w:szCs w:val="18"/>
      </w:rPr>
      <w:t>.</w:t>
    </w: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B3"/>
    <w:rsid w:val="000001B3"/>
    <w:rsid w:val="00000FE7"/>
    <w:rsid w:val="00003589"/>
    <w:rsid w:val="00004124"/>
    <w:rsid w:val="000051B8"/>
    <w:rsid w:val="0000530B"/>
    <w:rsid w:val="000053FA"/>
    <w:rsid w:val="00005D11"/>
    <w:rsid w:val="00005E24"/>
    <w:rsid w:val="00006B75"/>
    <w:rsid w:val="00006BFA"/>
    <w:rsid w:val="00006C57"/>
    <w:rsid w:val="00010B02"/>
    <w:rsid w:val="00011E87"/>
    <w:rsid w:val="00012D86"/>
    <w:rsid w:val="0001313C"/>
    <w:rsid w:val="00013CD6"/>
    <w:rsid w:val="000146D6"/>
    <w:rsid w:val="0001619E"/>
    <w:rsid w:val="0001750D"/>
    <w:rsid w:val="000179E3"/>
    <w:rsid w:val="0002091A"/>
    <w:rsid w:val="0002265E"/>
    <w:rsid w:val="00023C69"/>
    <w:rsid w:val="0002492F"/>
    <w:rsid w:val="000249EC"/>
    <w:rsid w:val="00024D43"/>
    <w:rsid w:val="00024E4B"/>
    <w:rsid w:val="000264D1"/>
    <w:rsid w:val="0002690B"/>
    <w:rsid w:val="00026D8E"/>
    <w:rsid w:val="00026DD3"/>
    <w:rsid w:val="00030479"/>
    <w:rsid w:val="0003076A"/>
    <w:rsid w:val="00030F32"/>
    <w:rsid w:val="00032129"/>
    <w:rsid w:val="00032276"/>
    <w:rsid w:val="00032D93"/>
    <w:rsid w:val="000332AC"/>
    <w:rsid w:val="00034044"/>
    <w:rsid w:val="00036C84"/>
    <w:rsid w:val="000400EC"/>
    <w:rsid w:val="00040BB6"/>
    <w:rsid w:val="00041E8D"/>
    <w:rsid w:val="00042496"/>
    <w:rsid w:val="000427A1"/>
    <w:rsid w:val="000440D2"/>
    <w:rsid w:val="00044382"/>
    <w:rsid w:val="0004506C"/>
    <w:rsid w:val="0004508D"/>
    <w:rsid w:val="00045853"/>
    <w:rsid w:val="00046420"/>
    <w:rsid w:val="00046CFE"/>
    <w:rsid w:val="00047775"/>
    <w:rsid w:val="000509E0"/>
    <w:rsid w:val="00052DB5"/>
    <w:rsid w:val="000531D9"/>
    <w:rsid w:val="000538AA"/>
    <w:rsid w:val="00053A9D"/>
    <w:rsid w:val="00055595"/>
    <w:rsid w:val="00055686"/>
    <w:rsid w:val="00056D7F"/>
    <w:rsid w:val="00057572"/>
    <w:rsid w:val="00060A0C"/>
    <w:rsid w:val="00062871"/>
    <w:rsid w:val="00063778"/>
    <w:rsid w:val="00063807"/>
    <w:rsid w:val="000644F9"/>
    <w:rsid w:val="000647F4"/>
    <w:rsid w:val="000655E4"/>
    <w:rsid w:val="00066A9E"/>
    <w:rsid w:val="0007175A"/>
    <w:rsid w:val="00073BB5"/>
    <w:rsid w:val="0007443A"/>
    <w:rsid w:val="0007447D"/>
    <w:rsid w:val="0007515F"/>
    <w:rsid w:val="00076A00"/>
    <w:rsid w:val="00076C12"/>
    <w:rsid w:val="00077699"/>
    <w:rsid w:val="00080DF8"/>
    <w:rsid w:val="00080EEF"/>
    <w:rsid w:val="00081B9B"/>
    <w:rsid w:val="00082998"/>
    <w:rsid w:val="000830E7"/>
    <w:rsid w:val="00083A72"/>
    <w:rsid w:val="000841E9"/>
    <w:rsid w:val="0008499C"/>
    <w:rsid w:val="00084EDA"/>
    <w:rsid w:val="00085311"/>
    <w:rsid w:val="000856B4"/>
    <w:rsid w:val="00085AB2"/>
    <w:rsid w:val="00086B8D"/>
    <w:rsid w:val="000871D1"/>
    <w:rsid w:val="00087361"/>
    <w:rsid w:val="000909D6"/>
    <w:rsid w:val="0009209E"/>
    <w:rsid w:val="00092CDE"/>
    <w:rsid w:val="0009425F"/>
    <w:rsid w:val="00094C46"/>
    <w:rsid w:val="00095045"/>
    <w:rsid w:val="00095DAC"/>
    <w:rsid w:val="00095F11"/>
    <w:rsid w:val="00096D94"/>
    <w:rsid w:val="000972E7"/>
    <w:rsid w:val="000977B1"/>
    <w:rsid w:val="000A0173"/>
    <w:rsid w:val="000A0A9C"/>
    <w:rsid w:val="000A1367"/>
    <w:rsid w:val="000A178B"/>
    <w:rsid w:val="000A25CE"/>
    <w:rsid w:val="000A4061"/>
    <w:rsid w:val="000A4889"/>
    <w:rsid w:val="000A565B"/>
    <w:rsid w:val="000A5D3A"/>
    <w:rsid w:val="000A612E"/>
    <w:rsid w:val="000A63C2"/>
    <w:rsid w:val="000A6553"/>
    <w:rsid w:val="000B064C"/>
    <w:rsid w:val="000B0AE7"/>
    <w:rsid w:val="000B1076"/>
    <w:rsid w:val="000B17C2"/>
    <w:rsid w:val="000B1BF6"/>
    <w:rsid w:val="000B2EAC"/>
    <w:rsid w:val="000B40DA"/>
    <w:rsid w:val="000B4BFD"/>
    <w:rsid w:val="000B5503"/>
    <w:rsid w:val="000B5B58"/>
    <w:rsid w:val="000B5ECC"/>
    <w:rsid w:val="000B6D58"/>
    <w:rsid w:val="000B78CD"/>
    <w:rsid w:val="000B7A8E"/>
    <w:rsid w:val="000B7F90"/>
    <w:rsid w:val="000C002D"/>
    <w:rsid w:val="000C10A9"/>
    <w:rsid w:val="000C1146"/>
    <w:rsid w:val="000C11A9"/>
    <w:rsid w:val="000C13A2"/>
    <w:rsid w:val="000C1B9B"/>
    <w:rsid w:val="000C234D"/>
    <w:rsid w:val="000C3071"/>
    <w:rsid w:val="000C37FD"/>
    <w:rsid w:val="000C3CE6"/>
    <w:rsid w:val="000C4760"/>
    <w:rsid w:val="000C61E7"/>
    <w:rsid w:val="000D16F2"/>
    <w:rsid w:val="000D1F24"/>
    <w:rsid w:val="000D2295"/>
    <w:rsid w:val="000D40BD"/>
    <w:rsid w:val="000D4363"/>
    <w:rsid w:val="000D6FAF"/>
    <w:rsid w:val="000E01A1"/>
    <w:rsid w:val="000E08D5"/>
    <w:rsid w:val="000E2689"/>
    <w:rsid w:val="000E3013"/>
    <w:rsid w:val="000E48D0"/>
    <w:rsid w:val="000E4973"/>
    <w:rsid w:val="000E53A8"/>
    <w:rsid w:val="000E54FA"/>
    <w:rsid w:val="000E6639"/>
    <w:rsid w:val="000E72F0"/>
    <w:rsid w:val="000E78C7"/>
    <w:rsid w:val="000E7FFB"/>
    <w:rsid w:val="000F06D9"/>
    <w:rsid w:val="000F1238"/>
    <w:rsid w:val="000F2DD1"/>
    <w:rsid w:val="000F43DA"/>
    <w:rsid w:val="000F5A5C"/>
    <w:rsid w:val="000F6234"/>
    <w:rsid w:val="000F70A6"/>
    <w:rsid w:val="000F75BD"/>
    <w:rsid w:val="00100970"/>
    <w:rsid w:val="0010115E"/>
    <w:rsid w:val="001021CA"/>
    <w:rsid w:val="001037E4"/>
    <w:rsid w:val="0010396B"/>
    <w:rsid w:val="00103E4F"/>
    <w:rsid w:val="00104AB5"/>
    <w:rsid w:val="00105093"/>
    <w:rsid w:val="00107E2A"/>
    <w:rsid w:val="0011025D"/>
    <w:rsid w:val="001115A2"/>
    <w:rsid w:val="001117F0"/>
    <w:rsid w:val="001120FB"/>
    <w:rsid w:val="00112475"/>
    <w:rsid w:val="00112A26"/>
    <w:rsid w:val="00112F74"/>
    <w:rsid w:val="00114BDA"/>
    <w:rsid w:val="00115C10"/>
    <w:rsid w:val="001174E7"/>
    <w:rsid w:val="00117A52"/>
    <w:rsid w:val="00117D5A"/>
    <w:rsid w:val="001206E1"/>
    <w:rsid w:val="001207F0"/>
    <w:rsid w:val="00120E60"/>
    <w:rsid w:val="00121135"/>
    <w:rsid w:val="00121C22"/>
    <w:rsid w:val="00122999"/>
    <w:rsid w:val="0012339A"/>
    <w:rsid w:val="00124A7C"/>
    <w:rsid w:val="00125018"/>
    <w:rsid w:val="00127061"/>
    <w:rsid w:val="001304BE"/>
    <w:rsid w:val="00131550"/>
    <w:rsid w:val="0013157E"/>
    <w:rsid w:val="0013218D"/>
    <w:rsid w:val="0013230B"/>
    <w:rsid w:val="001329EA"/>
    <w:rsid w:val="001337FA"/>
    <w:rsid w:val="00134749"/>
    <w:rsid w:val="00134A5B"/>
    <w:rsid w:val="00134FA1"/>
    <w:rsid w:val="001355E0"/>
    <w:rsid w:val="00135CFA"/>
    <w:rsid w:val="00135EF3"/>
    <w:rsid w:val="00136029"/>
    <w:rsid w:val="00136350"/>
    <w:rsid w:val="001368C0"/>
    <w:rsid w:val="00136F8D"/>
    <w:rsid w:val="001408AF"/>
    <w:rsid w:val="001411B1"/>
    <w:rsid w:val="00141B25"/>
    <w:rsid w:val="001420D2"/>
    <w:rsid w:val="00142222"/>
    <w:rsid w:val="001447B2"/>
    <w:rsid w:val="001449F3"/>
    <w:rsid w:val="00144CCD"/>
    <w:rsid w:val="00145B6C"/>
    <w:rsid w:val="00145E27"/>
    <w:rsid w:val="001461DC"/>
    <w:rsid w:val="00146736"/>
    <w:rsid w:val="001478A7"/>
    <w:rsid w:val="00147BF2"/>
    <w:rsid w:val="001513EA"/>
    <w:rsid w:val="001514CA"/>
    <w:rsid w:val="0015152E"/>
    <w:rsid w:val="0015744D"/>
    <w:rsid w:val="00157654"/>
    <w:rsid w:val="001601BD"/>
    <w:rsid w:val="00160EB5"/>
    <w:rsid w:val="00161B45"/>
    <w:rsid w:val="0016282C"/>
    <w:rsid w:val="00162D3A"/>
    <w:rsid w:val="00163E95"/>
    <w:rsid w:val="00163F51"/>
    <w:rsid w:val="001649EF"/>
    <w:rsid w:val="00164ABC"/>
    <w:rsid w:val="0016529E"/>
    <w:rsid w:val="00165A18"/>
    <w:rsid w:val="00166258"/>
    <w:rsid w:val="00167589"/>
    <w:rsid w:val="00167B6D"/>
    <w:rsid w:val="0017185A"/>
    <w:rsid w:val="0017331C"/>
    <w:rsid w:val="00173870"/>
    <w:rsid w:val="0017407D"/>
    <w:rsid w:val="00174C33"/>
    <w:rsid w:val="0017689C"/>
    <w:rsid w:val="00177D72"/>
    <w:rsid w:val="001809C0"/>
    <w:rsid w:val="00180BBA"/>
    <w:rsid w:val="0018143F"/>
    <w:rsid w:val="00181866"/>
    <w:rsid w:val="00183997"/>
    <w:rsid w:val="00184276"/>
    <w:rsid w:val="00187B87"/>
    <w:rsid w:val="00192370"/>
    <w:rsid w:val="001940B4"/>
    <w:rsid w:val="0019416C"/>
    <w:rsid w:val="00194277"/>
    <w:rsid w:val="001944D2"/>
    <w:rsid w:val="0019491C"/>
    <w:rsid w:val="001952D3"/>
    <w:rsid w:val="0019530A"/>
    <w:rsid w:val="001953A2"/>
    <w:rsid w:val="00195E31"/>
    <w:rsid w:val="00197EAC"/>
    <w:rsid w:val="001A0915"/>
    <w:rsid w:val="001A0F30"/>
    <w:rsid w:val="001A1AAC"/>
    <w:rsid w:val="001A2508"/>
    <w:rsid w:val="001A2775"/>
    <w:rsid w:val="001A4D4C"/>
    <w:rsid w:val="001A5128"/>
    <w:rsid w:val="001A5304"/>
    <w:rsid w:val="001A5A8B"/>
    <w:rsid w:val="001A5E92"/>
    <w:rsid w:val="001A616D"/>
    <w:rsid w:val="001A6680"/>
    <w:rsid w:val="001A7031"/>
    <w:rsid w:val="001A7C01"/>
    <w:rsid w:val="001B0329"/>
    <w:rsid w:val="001B1CD9"/>
    <w:rsid w:val="001B1E00"/>
    <w:rsid w:val="001B311E"/>
    <w:rsid w:val="001B3442"/>
    <w:rsid w:val="001B34C4"/>
    <w:rsid w:val="001B35F3"/>
    <w:rsid w:val="001B3699"/>
    <w:rsid w:val="001B42C2"/>
    <w:rsid w:val="001B4804"/>
    <w:rsid w:val="001B66A3"/>
    <w:rsid w:val="001B69C1"/>
    <w:rsid w:val="001C0144"/>
    <w:rsid w:val="001C08BE"/>
    <w:rsid w:val="001C0B6A"/>
    <w:rsid w:val="001C1EE1"/>
    <w:rsid w:val="001C24DE"/>
    <w:rsid w:val="001C2827"/>
    <w:rsid w:val="001C2D02"/>
    <w:rsid w:val="001C2E94"/>
    <w:rsid w:val="001C3362"/>
    <w:rsid w:val="001C4AF2"/>
    <w:rsid w:val="001C5546"/>
    <w:rsid w:val="001C62DD"/>
    <w:rsid w:val="001D050A"/>
    <w:rsid w:val="001D0BCD"/>
    <w:rsid w:val="001D0FBE"/>
    <w:rsid w:val="001D168A"/>
    <w:rsid w:val="001D18E8"/>
    <w:rsid w:val="001D2F80"/>
    <w:rsid w:val="001D3EF1"/>
    <w:rsid w:val="001D4327"/>
    <w:rsid w:val="001D44C9"/>
    <w:rsid w:val="001D56D2"/>
    <w:rsid w:val="001D5C1D"/>
    <w:rsid w:val="001D695C"/>
    <w:rsid w:val="001D6B2E"/>
    <w:rsid w:val="001D6C19"/>
    <w:rsid w:val="001D6C5F"/>
    <w:rsid w:val="001E14B9"/>
    <w:rsid w:val="001E16C9"/>
    <w:rsid w:val="001E1738"/>
    <w:rsid w:val="001E2A5F"/>
    <w:rsid w:val="001E2A80"/>
    <w:rsid w:val="001E47C9"/>
    <w:rsid w:val="001E6139"/>
    <w:rsid w:val="001E6C3D"/>
    <w:rsid w:val="001E7386"/>
    <w:rsid w:val="001E79F4"/>
    <w:rsid w:val="001F07BC"/>
    <w:rsid w:val="001F0DAA"/>
    <w:rsid w:val="001F1DDA"/>
    <w:rsid w:val="001F2FB2"/>
    <w:rsid w:val="001F3DAA"/>
    <w:rsid w:val="001F448E"/>
    <w:rsid w:val="001F478C"/>
    <w:rsid w:val="001F52EA"/>
    <w:rsid w:val="001F5385"/>
    <w:rsid w:val="001F5D5E"/>
    <w:rsid w:val="001F66BE"/>
    <w:rsid w:val="001F6A1C"/>
    <w:rsid w:val="001F70C9"/>
    <w:rsid w:val="001F73E4"/>
    <w:rsid w:val="002002CF"/>
    <w:rsid w:val="00200BC9"/>
    <w:rsid w:val="00200E32"/>
    <w:rsid w:val="002013DA"/>
    <w:rsid w:val="00202B26"/>
    <w:rsid w:val="00205233"/>
    <w:rsid w:val="00206164"/>
    <w:rsid w:val="00206B4D"/>
    <w:rsid w:val="00206F7D"/>
    <w:rsid w:val="0020700F"/>
    <w:rsid w:val="00207149"/>
    <w:rsid w:val="002105EF"/>
    <w:rsid w:val="00211FB4"/>
    <w:rsid w:val="002128C1"/>
    <w:rsid w:val="00212943"/>
    <w:rsid w:val="00213637"/>
    <w:rsid w:val="002136C8"/>
    <w:rsid w:val="00213CB7"/>
    <w:rsid w:val="0021444A"/>
    <w:rsid w:val="00215619"/>
    <w:rsid w:val="00216D2D"/>
    <w:rsid w:val="002173F4"/>
    <w:rsid w:val="0022043D"/>
    <w:rsid w:val="002204B8"/>
    <w:rsid w:val="002212C5"/>
    <w:rsid w:val="00222681"/>
    <w:rsid w:val="00224D84"/>
    <w:rsid w:val="00224E92"/>
    <w:rsid w:val="00225244"/>
    <w:rsid w:val="00225549"/>
    <w:rsid w:val="00226EC0"/>
    <w:rsid w:val="00227738"/>
    <w:rsid w:val="00227742"/>
    <w:rsid w:val="00227948"/>
    <w:rsid w:val="00230159"/>
    <w:rsid w:val="00232442"/>
    <w:rsid w:val="002333B1"/>
    <w:rsid w:val="00234102"/>
    <w:rsid w:val="00234720"/>
    <w:rsid w:val="002349AF"/>
    <w:rsid w:val="0023540A"/>
    <w:rsid w:val="00235658"/>
    <w:rsid w:val="0023579B"/>
    <w:rsid w:val="00236621"/>
    <w:rsid w:val="00236C10"/>
    <w:rsid w:val="00236FCA"/>
    <w:rsid w:val="002374EC"/>
    <w:rsid w:val="002413FD"/>
    <w:rsid w:val="002417E8"/>
    <w:rsid w:val="00242EBE"/>
    <w:rsid w:val="002437E0"/>
    <w:rsid w:val="00243D7B"/>
    <w:rsid w:val="00244507"/>
    <w:rsid w:val="00244729"/>
    <w:rsid w:val="002449B7"/>
    <w:rsid w:val="00245EA9"/>
    <w:rsid w:val="00247390"/>
    <w:rsid w:val="002478A3"/>
    <w:rsid w:val="00247A77"/>
    <w:rsid w:val="002518AA"/>
    <w:rsid w:val="002518FB"/>
    <w:rsid w:val="00251C41"/>
    <w:rsid w:val="00252DE7"/>
    <w:rsid w:val="002531F7"/>
    <w:rsid w:val="00254450"/>
    <w:rsid w:val="00254937"/>
    <w:rsid w:val="00254CDB"/>
    <w:rsid w:val="00255034"/>
    <w:rsid w:val="002553CE"/>
    <w:rsid w:val="002558FF"/>
    <w:rsid w:val="00255991"/>
    <w:rsid w:val="00256F10"/>
    <w:rsid w:val="00257E24"/>
    <w:rsid w:val="00260BBF"/>
    <w:rsid w:val="00262132"/>
    <w:rsid w:val="002648F7"/>
    <w:rsid w:val="0026522E"/>
    <w:rsid w:val="0026674B"/>
    <w:rsid w:val="00267E34"/>
    <w:rsid w:val="00267F11"/>
    <w:rsid w:val="00270218"/>
    <w:rsid w:val="00270376"/>
    <w:rsid w:val="002708FD"/>
    <w:rsid w:val="0027101D"/>
    <w:rsid w:val="00271A10"/>
    <w:rsid w:val="00271B12"/>
    <w:rsid w:val="002735AC"/>
    <w:rsid w:val="002739A6"/>
    <w:rsid w:val="002742C4"/>
    <w:rsid w:val="00274B5E"/>
    <w:rsid w:val="00275AE6"/>
    <w:rsid w:val="00275B1E"/>
    <w:rsid w:val="00276010"/>
    <w:rsid w:val="0028018A"/>
    <w:rsid w:val="0028080F"/>
    <w:rsid w:val="00281560"/>
    <w:rsid w:val="00281A88"/>
    <w:rsid w:val="002828BA"/>
    <w:rsid w:val="00284720"/>
    <w:rsid w:val="0028609F"/>
    <w:rsid w:val="0028633D"/>
    <w:rsid w:val="00287520"/>
    <w:rsid w:val="00287D66"/>
    <w:rsid w:val="002909F4"/>
    <w:rsid w:val="00290AB6"/>
    <w:rsid w:val="00290EE2"/>
    <w:rsid w:val="002923FA"/>
    <w:rsid w:val="002931D3"/>
    <w:rsid w:val="00294B52"/>
    <w:rsid w:val="0029502F"/>
    <w:rsid w:val="0029626F"/>
    <w:rsid w:val="002965D4"/>
    <w:rsid w:val="00297522"/>
    <w:rsid w:val="00297B79"/>
    <w:rsid w:val="00297CA3"/>
    <w:rsid w:val="002A198B"/>
    <w:rsid w:val="002A2493"/>
    <w:rsid w:val="002A2D0C"/>
    <w:rsid w:val="002A34D8"/>
    <w:rsid w:val="002A490D"/>
    <w:rsid w:val="002A585E"/>
    <w:rsid w:val="002A5CBB"/>
    <w:rsid w:val="002A6E2D"/>
    <w:rsid w:val="002A754D"/>
    <w:rsid w:val="002B0852"/>
    <w:rsid w:val="002B09AA"/>
    <w:rsid w:val="002B1E63"/>
    <w:rsid w:val="002B20F5"/>
    <w:rsid w:val="002B3199"/>
    <w:rsid w:val="002B3C76"/>
    <w:rsid w:val="002B3DF7"/>
    <w:rsid w:val="002B41E2"/>
    <w:rsid w:val="002B4B10"/>
    <w:rsid w:val="002B5741"/>
    <w:rsid w:val="002B735F"/>
    <w:rsid w:val="002B7A04"/>
    <w:rsid w:val="002C0958"/>
    <w:rsid w:val="002C23D1"/>
    <w:rsid w:val="002C2A15"/>
    <w:rsid w:val="002C3786"/>
    <w:rsid w:val="002C49FE"/>
    <w:rsid w:val="002C5304"/>
    <w:rsid w:val="002C5ED3"/>
    <w:rsid w:val="002C6B1B"/>
    <w:rsid w:val="002C7173"/>
    <w:rsid w:val="002C79E3"/>
    <w:rsid w:val="002C7F74"/>
    <w:rsid w:val="002D05EA"/>
    <w:rsid w:val="002D0F8B"/>
    <w:rsid w:val="002D230D"/>
    <w:rsid w:val="002D30DB"/>
    <w:rsid w:val="002D352B"/>
    <w:rsid w:val="002D49A6"/>
    <w:rsid w:val="002D54F2"/>
    <w:rsid w:val="002D60C0"/>
    <w:rsid w:val="002D646F"/>
    <w:rsid w:val="002D75A7"/>
    <w:rsid w:val="002D77F7"/>
    <w:rsid w:val="002D7F1F"/>
    <w:rsid w:val="002E0A5E"/>
    <w:rsid w:val="002E1C82"/>
    <w:rsid w:val="002E210C"/>
    <w:rsid w:val="002E4533"/>
    <w:rsid w:val="002E4EAB"/>
    <w:rsid w:val="002E51F7"/>
    <w:rsid w:val="002E53E6"/>
    <w:rsid w:val="002E5404"/>
    <w:rsid w:val="002E65C8"/>
    <w:rsid w:val="002E752A"/>
    <w:rsid w:val="002F0F8F"/>
    <w:rsid w:val="002F2022"/>
    <w:rsid w:val="002F22E0"/>
    <w:rsid w:val="002F3786"/>
    <w:rsid w:val="002F4C00"/>
    <w:rsid w:val="002F66BB"/>
    <w:rsid w:val="002F6DAB"/>
    <w:rsid w:val="002F6EC4"/>
    <w:rsid w:val="00300A3B"/>
    <w:rsid w:val="0030136E"/>
    <w:rsid w:val="00303534"/>
    <w:rsid w:val="003035B6"/>
    <w:rsid w:val="00304312"/>
    <w:rsid w:val="00304704"/>
    <w:rsid w:val="0030591A"/>
    <w:rsid w:val="003065ED"/>
    <w:rsid w:val="00306768"/>
    <w:rsid w:val="003101BD"/>
    <w:rsid w:val="003105EA"/>
    <w:rsid w:val="003124DA"/>
    <w:rsid w:val="003127BA"/>
    <w:rsid w:val="00312B5F"/>
    <w:rsid w:val="003132DC"/>
    <w:rsid w:val="003140AA"/>
    <w:rsid w:val="00315A77"/>
    <w:rsid w:val="00315EE2"/>
    <w:rsid w:val="00316455"/>
    <w:rsid w:val="00316961"/>
    <w:rsid w:val="00316A78"/>
    <w:rsid w:val="00316E96"/>
    <w:rsid w:val="00321345"/>
    <w:rsid w:val="00322497"/>
    <w:rsid w:val="00322A3A"/>
    <w:rsid w:val="00322CF8"/>
    <w:rsid w:val="003238F0"/>
    <w:rsid w:val="00323B39"/>
    <w:rsid w:val="00325C1A"/>
    <w:rsid w:val="00325D65"/>
    <w:rsid w:val="00325E02"/>
    <w:rsid w:val="00326091"/>
    <w:rsid w:val="003268A3"/>
    <w:rsid w:val="0033040D"/>
    <w:rsid w:val="00330DD8"/>
    <w:rsid w:val="00331D67"/>
    <w:rsid w:val="00332D23"/>
    <w:rsid w:val="00333CDF"/>
    <w:rsid w:val="00334197"/>
    <w:rsid w:val="003347D1"/>
    <w:rsid w:val="00334CFA"/>
    <w:rsid w:val="00335173"/>
    <w:rsid w:val="00335B29"/>
    <w:rsid w:val="00335D01"/>
    <w:rsid w:val="00336BAA"/>
    <w:rsid w:val="00336D42"/>
    <w:rsid w:val="00337A15"/>
    <w:rsid w:val="00337D59"/>
    <w:rsid w:val="003404F7"/>
    <w:rsid w:val="00340D11"/>
    <w:rsid w:val="00340F1B"/>
    <w:rsid w:val="00341487"/>
    <w:rsid w:val="003418B8"/>
    <w:rsid w:val="003420EC"/>
    <w:rsid w:val="0034284D"/>
    <w:rsid w:val="00343DD5"/>
    <w:rsid w:val="003458EC"/>
    <w:rsid w:val="00346215"/>
    <w:rsid w:val="00346896"/>
    <w:rsid w:val="00346D45"/>
    <w:rsid w:val="0034775F"/>
    <w:rsid w:val="00347C17"/>
    <w:rsid w:val="003500B9"/>
    <w:rsid w:val="00350338"/>
    <w:rsid w:val="00350616"/>
    <w:rsid w:val="003509BC"/>
    <w:rsid w:val="00350A42"/>
    <w:rsid w:val="00350F17"/>
    <w:rsid w:val="00351183"/>
    <w:rsid w:val="00352525"/>
    <w:rsid w:val="00352598"/>
    <w:rsid w:val="003531F5"/>
    <w:rsid w:val="00353A01"/>
    <w:rsid w:val="00353C4C"/>
    <w:rsid w:val="00354095"/>
    <w:rsid w:val="00354E71"/>
    <w:rsid w:val="00355E6D"/>
    <w:rsid w:val="00356431"/>
    <w:rsid w:val="00357832"/>
    <w:rsid w:val="00357BA6"/>
    <w:rsid w:val="00357C48"/>
    <w:rsid w:val="00361F98"/>
    <w:rsid w:val="0036238D"/>
    <w:rsid w:val="0036279E"/>
    <w:rsid w:val="0036295A"/>
    <w:rsid w:val="00362F91"/>
    <w:rsid w:val="003636A1"/>
    <w:rsid w:val="00364430"/>
    <w:rsid w:val="0036504E"/>
    <w:rsid w:val="0036532C"/>
    <w:rsid w:val="00366D38"/>
    <w:rsid w:val="003671DE"/>
    <w:rsid w:val="0037024F"/>
    <w:rsid w:val="003712C3"/>
    <w:rsid w:val="00371413"/>
    <w:rsid w:val="0037231B"/>
    <w:rsid w:val="003723BC"/>
    <w:rsid w:val="00373518"/>
    <w:rsid w:val="003751C6"/>
    <w:rsid w:val="00375333"/>
    <w:rsid w:val="00376275"/>
    <w:rsid w:val="0037689E"/>
    <w:rsid w:val="00377C5F"/>
    <w:rsid w:val="00380456"/>
    <w:rsid w:val="0038173F"/>
    <w:rsid w:val="00382F47"/>
    <w:rsid w:val="00383B37"/>
    <w:rsid w:val="00383F0A"/>
    <w:rsid w:val="003846AE"/>
    <w:rsid w:val="003848E4"/>
    <w:rsid w:val="00384A0D"/>
    <w:rsid w:val="00384E90"/>
    <w:rsid w:val="00385A7B"/>
    <w:rsid w:val="00385ECE"/>
    <w:rsid w:val="0038672F"/>
    <w:rsid w:val="003876AA"/>
    <w:rsid w:val="003878F4"/>
    <w:rsid w:val="0039001E"/>
    <w:rsid w:val="003901BC"/>
    <w:rsid w:val="00391A7E"/>
    <w:rsid w:val="00391F26"/>
    <w:rsid w:val="003941DC"/>
    <w:rsid w:val="003948D4"/>
    <w:rsid w:val="00394BA4"/>
    <w:rsid w:val="00395979"/>
    <w:rsid w:val="00396A52"/>
    <w:rsid w:val="00397241"/>
    <w:rsid w:val="00397646"/>
    <w:rsid w:val="00397C3B"/>
    <w:rsid w:val="00397EFA"/>
    <w:rsid w:val="00397F22"/>
    <w:rsid w:val="003A07DB"/>
    <w:rsid w:val="003A0E5D"/>
    <w:rsid w:val="003A103C"/>
    <w:rsid w:val="003A1AC3"/>
    <w:rsid w:val="003A47C1"/>
    <w:rsid w:val="003B0329"/>
    <w:rsid w:val="003B075A"/>
    <w:rsid w:val="003B20D6"/>
    <w:rsid w:val="003B2B87"/>
    <w:rsid w:val="003B2D87"/>
    <w:rsid w:val="003B2F0F"/>
    <w:rsid w:val="003B2F51"/>
    <w:rsid w:val="003B356B"/>
    <w:rsid w:val="003B4A3B"/>
    <w:rsid w:val="003B5E10"/>
    <w:rsid w:val="003B61ED"/>
    <w:rsid w:val="003B627B"/>
    <w:rsid w:val="003C05D3"/>
    <w:rsid w:val="003C0D73"/>
    <w:rsid w:val="003C0D88"/>
    <w:rsid w:val="003C13A1"/>
    <w:rsid w:val="003C285B"/>
    <w:rsid w:val="003C2CAF"/>
    <w:rsid w:val="003C2E0B"/>
    <w:rsid w:val="003C306A"/>
    <w:rsid w:val="003C35A6"/>
    <w:rsid w:val="003C4673"/>
    <w:rsid w:val="003C4A8D"/>
    <w:rsid w:val="003C4ED5"/>
    <w:rsid w:val="003C5DAC"/>
    <w:rsid w:val="003C6A33"/>
    <w:rsid w:val="003C716C"/>
    <w:rsid w:val="003C7325"/>
    <w:rsid w:val="003C79D8"/>
    <w:rsid w:val="003D0007"/>
    <w:rsid w:val="003D13F7"/>
    <w:rsid w:val="003D1CF8"/>
    <w:rsid w:val="003D4A19"/>
    <w:rsid w:val="003D4B59"/>
    <w:rsid w:val="003D513A"/>
    <w:rsid w:val="003D5D54"/>
    <w:rsid w:val="003D60D0"/>
    <w:rsid w:val="003D6A1F"/>
    <w:rsid w:val="003D7178"/>
    <w:rsid w:val="003E03A5"/>
    <w:rsid w:val="003E073B"/>
    <w:rsid w:val="003E0BCF"/>
    <w:rsid w:val="003E1441"/>
    <w:rsid w:val="003E1EE9"/>
    <w:rsid w:val="003E22BF"/>
    <w:rsid w:val="003E340B"/>
    <w:rsid w:val="003E3595"/>
    <w:rsid w:val="003E397E"/>
    <w:rsid w:val="003E402F"/>
    <w:rsid w:val="003E4FE9"/>
    <w:rsid w:val="003E5415"/>
    <w:rsid w:val="003E5752"/>
    <w:rsid w:val="003E5817"/>
    <w:rsid w:val="003E5CE6"/>
    <w:rsid w:val="003E5F7A"/>
    <w:rsid w:val="003E7082"/>
    <w:rsid w:val="003E7D40"/>
    <w:rsid w:val="003E7D49"/>
    <w:rsid w:val="003E7DB5"/>
    <w:rsid w:val="003E7EBE"/>
    <w:rsid w:val="003F2451"/>
    <w:rsid w:val="003F28D6"/>
    <w:rsid w:val="003F2D3D"/>
    <w:rsid w:val="003F33D5"/>
    <w:rsid w:val="003F3765"/>
    <w:rsid w:val="003F66B5"/>
    <w:rsid w:val="003F707F"/>
    <w:rsid w:val="003F72F3"/>
    <w:rsid w:val="00400859"/>
    <w:rsid w:val="00401546"/>
    <w:rsid w:val="00401E47"/>
    <w:rsid w:val="00402836"/>
    <w:rsid w:val="00402B85"/>
    <w:rsid w:val="0040338F"/>
    <w:rsid w:val="004046CF"/>
    <w:rsid w:val="00404E9A"/>
    <w:rsid w:val="00405DA7"/>
    <w:rsid w:val="00406CDC"/>
    <w:rsid w:val="004078B4"/>
    <w:rsid w:val="00407F6D"/>
    <w:rsid w:val="00410124"/>
    <w:rsid w:val="004113DB"/>
    <w:rsid w:val="00411CF2"/>
    <w:rsid w:val="00411D4D"/>
    <w:rsid w:val="00411FD1"/>
    <w:rsid w:val="00412089"/>
    <w:rsid w:val="004125EA"/>
    <w:rsid w:val="00412A36"/>
    <w:rsid w:val="00413626"/>
    <w:rsid w:val="00413F23"/>
    <w:rsid w:val="004157AE"/>
    <w:rsid w:val="004166FC"/>
    <w:rsid w:val="00417886"/>
    <w:rsid w:val="00420A38"/>
    <w:rsid w:val="004222C7"/>
    <w:rsid w:val="0042302D"/>
    <w:rsid w:val="004247FA"/>
    <w:rsid w:val="00425FCE"/>
    <w:rsid w:val="004261DE"/>
    <w:rsid w:val="00427026"/>
    <w:rsid w:val="00427704"/>
    <w:rsid w:val="00430E99"/>
    <w:rsid w:val="00430F4F"/>
    <w:rsid w:val="00431746"/>
    <w:rsid w:val="00432BC4"/>
    <w:rsid w:val="00432DFA"/>
    <w:rsid w:val="00433A6C"/>
    <w:rsid w:val="00433ED0"/>
    <w:rsid w:val="0043415D"/>
    <w:rsid w:val="00434C79"/>
    <w:rsid w:val="00435027"/>
    <w:rsid w:val="0043539F"/>
    <w:rsid w:val="00435D37"/>
    <w:rsid w:val="00435E1F"/>
    <w:rsid w:val="0043654F"/>
    <w:rsid w:val="00436666"/>
    <w:rsid w:val="0043711C"/>
    <w:rsid w:val="00437630"/>
    <w:rsid w:val="00437B01"/>
    <w:rsid w:val="0044103C"/>
    <w:rsid w:val="00441E53"/>
    <w:rsid w:val="00442EBD"/>
    <w:rsid w:val="00443371"/>
    <w:rsid w:val="004434B0"/>
    <w:rsid w:val="00443E4C"/>
    <w:rsid w:val="00444123"/>
    <w:rsid w:val="004468E2"/>
    <w:rsid w:val="00446AF1"/>
    <w:rsid w:val="00447327"/>
    <w:rsid w:val="00447834"/>
    <w:rsid w:val="00447C7F"/>
    <w:rsid w:val="004507EF"/>
    <w:rsid w:val="00451F8E"/>
    <w:rsid w:val="00452C0C"/>
    <w:rsid w:val="004532C5"/>
    <w:rsid w:val="004540C4"/>
    <w:rsid w:val="00454391"/>
    <w:rsid w:val="00456721"/>
    <w:rsid w:val="00457245"/>
    <w:rsid w:val="004573D9"/>
    <w:rsid w:val="0045787A"/>
    <w:rsid w:val="00460776"/>
    <w:rsid w:val="00462114"/>
    <w:rsid w:val="004628FE"/>
    <w:rsid w:val="00462AB5"/>
    <w:rsid w:val="004637F7"/>
    <w:rsid w:val="00463999"/>
    <w:rsid w:val="00463DE5"/>
    <w:rsid w:val="00464536"/>
    <w:rsid w:val="00465E2F"/>
    <w:rsid w:val="00465FA6"/>
    <w:rsid w:val="004664F4"/>
    <w:rsid w:val="00466B5E"/>
    <w:rsid w:val="00467AB0"/>
    <w:rsid w:val="00467B64"/>
    <w:rsid w:val="004704DF"/>
    <w:rsid w:val="0047240A"/>
    <w:rsid w:val="00472EDE"/>
    <w:rsid w:val="00473BB9"/>
    <w:rsid w:val="00476C04"/>
    <w:rsid w:val="00477230"/>
    <w:rsid w:val="00477AA3"/>
    <w:rsid w:val="004807AC"/>
    <w:rsid w:val="00480F54"/>
    <w:rsid w:val="00481E12"/>
    <w:rsid w:val="0048481E"/>
    <w:rsid w:val="004852A3"/>
    <w:rsid w:val="004865C1"/>
    <w:rsid w:val="00486ACD"/>
    <w:rsid w:val="00486E45"/>
    <w:rsid w:val="00486F1C"/>
    <w:rsid w:val="00487462"/>
    <w:rsid w:val="004875EA"/>
    <w:rsid w:val="00490699"/>
    <w:rsid w:val="00491182"/>
    <w:rsid w:val="00491EE6"/>
    <w:rsid w:val="00491FEC"/>
    <w:rsid w:val="004929AB"/>
    <w:rsid w:val="00492B7D"/>
    <w:rsid w:val="00493AC9"/>
    <w:rsid w:val="00494348"/>
    <w:rsid w:val="00496736"/>
    <w:rsid w:val="00496974"/>
    <w:rsid w:val="00496A1D"/>
    <w:rsid w:val="004A03AC"/>
    <w:rsid w:val="004A08A0"/>
    <w:rsid w:val="004A08AC"/>
    <w:rsid w:val="004A09BB"/>
    <w:rsid w:val="004A1882"/>
    <w:rsid w:val="004A2DD6"/>
    <w:rsid w:val="004A331A"/>
    <w:rsid w:val="004A3B23"/>
    <w:rsid w:val="004A4417"/>
    <w:rsid w:val="004A47DD"/>
    <w:rsid w:val="004A49DE"/>
    <w:rsid w:val="004A4D92"/>
    <w:rsid w:val="004A5558"/>
    <w:rsid w:val="004A5F2F"/>
    <w:rsid w:val="004A6269"/>
    <w:rsid w:val="004A65A7"/>
    <w:rsid w:val="004A6A0C"/>
    <w:rsid w:val="004B0C2E"/>
    <w:rsid w:val="004B11E8"/>
    <w:rsid w:val="004B12D7"/>
    <w:rsid w:val="004B13A3"/>
    <w:rsid w:val="004B1A4E"/>
    <w:rsid w:val="004B1EC0"/>
    <w:rsid w:val="004B292C"/>
    <w:rsid w:val="004B31BD"/>
    <w:rsid w:val="004B3737"/>
    <w:rsid w:val="004B3803"/>
    <w:rsid w:val="004B3905"/>
    <w:rsid w:val="004B39F8"/>
    <w:rsid w:val="004B3F72"/>
    <w:rsid w:val="004B41D9"/>
    <w:rsid w:val="004B5961"/>
    <w:rsid w:val="004B5B95"/>
    <w:rsid w:val="004B6666"/>
    <w:rsid w:val="004B7D32"/>
    <w:rsid w:val="004C0399"/>
    <w:rsid w:val="004C0598"/>
    <w:rsid w:val="004C099D"/>
    <w:rsid w:val="004C0E37"/>
    <w:rsid w:val="004C1327"/>
    <w:rsid w:val="004C28C3"/>
    <w:rsid w:val="004C32C5"/>
    <w:rsid w:val="004C51D6"/>
    <w:rsid w:val="004C5AEA"/>
    <w:rsid w:val="004C5D13"/>
    <w:rsid w:val="004C6C2F"/>
    <w:rsid w:val="004C7156"/>
    <w:rsid w:val="004C7333"/>
    <w:rsid w:val="004C7BE7"/>
    <w:rsid w:val="004C7EAC"/>
    <w:rsid w:val="004D07CE"/>
    <w:rsid w:val="004D12F1"/>
    <w:rsid w:val="004D13C8"/>
    <w:rsid w:val="004D1960"/>
    <w:rsid w:val="004D2675"/>
    <w:rsid w:val="004D312D"/>
    <w:rsid w:val="004D3164"/>
    <w:rsid w:val="004D4D0A"/>
    <w:rsid w:val="004D51CF"/>
    <w:rsid w:val="004D738A"/>
    <w:rsid w:val="004D7D63"/>
    <w:rsid w:val="004E0C1E"/>
    <w:rsid w:val="004E0D28"/>
    <w:rsid w:val="004E239E"/>
    <w:rsid w:val="004E25F3"/>
    <w:rsid w:val="004E2642"/>
    <w:rsid w:val="004E280A"/>
    <w:rsid w:val="004E3C68"/>
    <w:rsid w:val="004E46FD"/>
    <w:rsid w:val="004E485F"/>
    <w:rsid w:val="004E4DE0"/>
    <w:rsid w:val="004E4E7C"/>
    <w:rsid w:val="004E5A17"/>
    <w:rsid w:val="004E5D0B"/>
    <w:rsid w:val="004E605A"/>
    <w:rsid w:val="004E6262"/>
    <w:rsid w:val="004E64A0"/>
    <w:rsid w:val="004E6C96"/>
    <w:rsid w:val="004E6F48"/>
    <w:rsid w:val="004E736B"/>
    <w:rsid w:val="004E782C"/>
    <w:rsid w:val="004E7FAE"/>
    <w:rsid w:val="004F1A8A"/>
    <w:rsid w:val="004F1AC6"/>
    <w:rsid w:val="004F1D67"/>
    <w:rsid w:val="004F1FE7"/>
    <w:rsid w:val="004F239F"/>
    <w:rsid w:val="004F23F1"/>
    <w:rsid w:val="004F2C77"/>
    <w:rsid w:val="004F477D"/>
    <w:rsid w:val="004F59C5"/>
    <w:rsid w:val="004F5E7C"/>
    <w:rsid w:val="004F6553"/>
    <w:rsid w:val="004F660F"/>
    <w:rsid w:val="004F6922"/>
    <w:rsid w:val="004F7651"/>
    <w:rsid w:val="004F7AE0"/>
    <w:rsid w:val="004F7C94"/>
    <w:rsid w:val="00500247"/>
    <w:rsid w:val="005003FC"/>
    <w:rsid w:val="00500C7C"/>
    <w:rsid w:val="005013B6"/>
    <w:rsid w:val="0050317A"/>
    <w:rsid w:val="005034A0"/>
    <w:rsid w:val="005034C4"/>
    <w:rsid w:val="005037DF"/>
    <w:rsid w:val="00503F34"/>
    <w:rsid w:val="005055F3"/>
    <w:rsid w:val="0050695E"/>
    <w:rsid w:val="00506D1E"/>
    <w:rsid w:val="00506D84"/>
    <w:rsid w:val="00506EE0"/>
    <w:rsid w:val="0050707B"/>
    <w:rsid w:val="00507AC9"/>
    <w:rsid w:val="00507CAE"/>
    <w:rsid w:val="00507F57"/>
    <w:rsid w:val="00510057"/>
    <w:rsid w:val="005103AD"/>
    <w:rsid w:val="00510F84"/>
    <w:rsid w:val="005117C2"/>
    <w:rsid w:val="005120ED"/>
    <w:rsid w:val="00513A31"/>
    <w:rsid w:val="005142FC"/>
    <w:rsid w:val="00515931"/>
    <w:rsid w:val="00515EEA"/>
    <w:rsid w:val="0051613A"/>
    <w:rsid w:val="00516834"/>
    <w:rsid w:val="005173BF"/>
    <w:rsid w:val="005175FC"/>
    <w:rsid w:val="00517727"/>
    <w:rsid w:val="0052181C"/>
    <w:rsid w:val="005227A9"/>
    <w:rsid w:val="005232C0"/>
    <w:rsid w:val="00523B6D"/>
    <w:rsid w:val="00523EFA"/>
    <w:rsid w:val="00524424"/>
    <w:rsid w:val="0052695B"/>
    <w:rsid w:val="00527183"/>
    <w:rsid w:val="00527746"/>
    <w:rsid w:val="00530134"/>
    <w:rsid w:val="0053027A"/>
    <w:rsid w:val="00531A64"/>
    <w:rsid w:val="00531C39"/>
    <w:rsid w:val="00531C4C"/>
    <w:rsid w:val="00532DED"/>
    <w:rsid w:val="005331DC"/>
    <w:rsid w:val="005340FE"/>
    <w:rsid w:val="00534AFB"/>
    <w:rsid w:val="00534AFC"/>
    <w:rsid w:val="00534F69"/>
    <w:rsid w:val="00535DAA"/>
    <w:rsid w:val="00536187"/>
    <w:rsid w:val="00536A8E"/>
    <w:rsid w:val="0053743F"/>
    <w:rsid w:val="0054011D"/>
    <w:rsid w:val="00540616"/>
    <w:rsid w:val="00541D65"/>
    <w:rsid w:val="00542CAC"/>
    <w:rsid w:val="00542F50"/>
    <w:rsid w:val="00543232"/>
    <w:rsid w:val="00543599"/>
    <w:rsid w:val="005435CF"/>
    <w:rsid w:val="00544D80"/>
    <w:rsid w:val="005453A3"/>
    <w:rsid w:val="00545B39"/>
    <w:rsid w:val="00545C4E"/>
    <w:rsid w:val="0055014A"/>
    <w:rsid w:val="00550159"/>
    <w:rsid w:val="00550425"/>
    <w:rsid w:val="0055102E"/>
    <w:rsid w:val="00551943"/>
    <w:rsid w:val="00552755"/>
    <w:rsid w:val="00552915"/>
    <w:rsid w:val="005534A2"/>
    <w:rsid w:val="00553BF9"/>
    <w:rsid w:val="0055502B"/>
    <w:rsid w:val="0055546F"/>
    <w:rsid w:val="00555D50"/>
    <w:rsid w:val="00555F89"/>
    <w:rsid w:val="00557102"/>
    <w:rsid w:val="00557CAD"/>
    <w:rsid w:val="00560581"/>
    <w:rsid w:val="00561B25"/>
    <w:rsid w:val="00561D69"/>
    <w:rsid w:val="00562518"/>
    <w:rsid w:val="005626A9"/>
    <w:rsid w:val="00562CCB"/>
    <w:rsid w:val="005631C1"/>
    <w:rsid w:val="0056330D"/>
    <w:rsid w:val="00563BE1"/>
    <w:rsid w:val="00564C79"/>
    <w:rsid w:val="00565B7B"/>
    <w:rsid w:val="00565CA8"/>
    <w:rsid w:val="005666D8"/>
    <w:rsid w:val="00566DA2"/>
    <w:rsid w:val="00567BB9"/>
    <w:rsid w:val="00567DF2"/>
    <w:rsid w:val="00570A22"/>
    <w:rsid w:val="00571AA7"/>
    <w:rsid w:val="00571FFC"/>
    <w:rsid w:val="00572140"/>
    <w:rsid w:val="00572A11"/>
    <w:rsid w:val="00572F34"/>
    <w:rsid w:val="0057331D"/>
    <w:rsid w:val="005736D5"/>
    <w:rsid w:val="00573CF4"/>
    <w:rsid w:val="005743BA"/>
    <w:rsid w:val="00575C97"/>
    <w:rsid w:val="005764A3"/>
    <w:rsid w:val="005770CF"/>
    <w:rsid w:val="00577467"/>
    <w:rsid w:val="00577AED"/>
    <w:rsid w:val="00581645"/>
    <w:rsid w:val="00581744"/>
    <w:rsid w:val="00581792"/>
    <w:rsid w:val="00581A1A"/>
    <w:rsid w:val="0058228A"/>
    <w:rsid w:val="00582CE3"/>
    <w:rsid w:val="00582DD5"/>
    <w:rsid w:val="00582EB9"/>
    <w:rsid w:val="0058326B"/>
    <w:rsid w:val="00583349"/>
    <w:rsid w:val="00583885"/>
    <w:rsid w:val="005859C7"/>
    <w:rsid w:val="00585C02"/>
    <w:rsid w:val="005860D1"/>
    <w:rsid w:val="0058740D"/>
    <w:rsid w:val="0058779A"/>
    <w:rsid w:val="00591983"/>
    <w:rsid w:val="00591FF5"/>
    <w:rsid w:val="005920F0"/>
    <w:rsid w:val="005958F2"/>
    <w:rsid w:val="00595E91"/>
    <w:rsid w:val="005970C4"/>
    <w:rsid w:val="005974C8"/>
    <w:rsid w:val="00597ABD"/>
    <w:rsid w:val="00597AD7"/>
    <w:rsid w:val="00597E0B"/>
    <w:rsid w:val="005A083F"/>
    <w:rsid w:val="005A16FA"/>
    <w:rsid w:val="005A1A10"/>
    <w:rsid w:val="005A1E0D"/>
    <w:rsid w:val="005A21D2"/>
    <w:rsid w:val="005A2CB1"/>
    <w:rsid w:val="005A32AE"/>
    <w:rsid w:val="005A3D62"/>
    <w:rsid w:val="005A578E"/>
    <w:rsid w:val="005A6282"/>
    <w:rsid w:val="005A6A01"/>
    <w:rsid w:val="005A6B47"/>
    <w:rsid w:val="005A7657"/>
    <w:rsid w:val="005A76CA"/>
    <w:rsid w:val="005B0004"/>
    <w:rsid w:val="005B01BF"/>
    <w:rsid w:val="005B02CD"/>
    <w:rsid w:val="005B0C0C"/>
    <w:rsid w:val="005B2188"/>
    <w:rsid w:val="005B2429"/>
    <w:rsid w:val="005B2A33"/>
    <w:rsid w:val="005B2ED5"/>
    <w:rsid w:val="005B318A"/>
    <w:rsid w:val="005B330C"/>
    <w:rsid w:val="005B37F0"/>
    <w:rsid w:val="005B40AA"/>
    <w:rsid w:val="005B45D9"/>
    <w:rsid w:val="005B525E"/>
    <w:rsid w:val="005B5924"/>
    <w:rsid w:val="005B5F02"/>
    <w:rsid w:val="005B7BA9"/>
    <w:rsid w:val="005C009B"/>
    <w:rsid w:val="005C0AA3"/>
    <w:rsid w:val="005C1EC7"/>
    <w:rsid w:val="005C27A3"/>
    <w:rsid w:val="005C30D7"/>
    <w:rsid w:val="005C3904"/>
    <w:rsid w:val="005C489A"/>
    <w:rsid w:val="005C4C9A"/>
    <w:rsid w:val="005C6789"/>
    <w:rsid w:val="005C69D4"/>
    <w:rsid w:val="005D00C8"/>
    <w:rsid w:val="005D0171"/>
    <w:rsid w:val="005D0191"/>
    <w:rsid w:val="005D0C53"/>
    <w:rsid w:val="005D195D"/>
    <w:rsid w:val="005D1FB3"/>
    <w:rsid w:val="005D2450"/>
    <w:rsid w:val="005D2585"/>
    <w:rsid w:val="005D335B"/>
    <w:rsid w:val="005D3452"/>
    <w:rsid w:val="005D354D"/>
    <w:rsid w:val="005D3695"/>
    <w:rsid w:val="005D55ED"/>
    <w:rsid w:val="005D65C1"/>
    <w:rsid w:val="005D684F"/>
    <w:rsid w:val="005D6E90"/>
    <w:rsid w:val="005D6F21"/>
    <w:rsid w:val="005D71A9"/>
    <w:rsid w:val="005D731A"/>
    <w:rsid w:val="005D7650"/>
    <w:rsid w:val="005D7E15"/>
    <w:rsid w:val="005E0758"/>
    <w:rsid w:val="005E1EDF"/>
    <w:rsid w:val="005E203F"/>
    <w:rsid w:val="005E2368"/>
    <w:rsid w:val="005E3342"/>
    <w:rsid w:val="005E3699"/>
    <w:rsid w:val="005E4856"/>
    <w:rsid w:val="005E4883"/>
    <w:rsid w:val="005E4BD9"/>
    <w:rsid w:val="005E4BF7"/>
    <w:rsid w:val="005E4FA8"/>
    <w:rsid w:val="005E5C38"/>
    <w:rsid w:val="005E5D37"/>
    <w:rsid w:val="005E68CE"/>
    <w:rsid w:val="005E6FE1"/>
    <w:rsid w:val="005E73D4"/>
    <w:rsid w:val="005E7AEF"/>
    <w:rsid w:val="005F0087"/>
    <w:rsid w:val="005F0A1F"/>
    <w:rsid w:val="005F0CF1"/>
    <w:rsid w:val="005F0ECF"/>
    <w:rsid w:val="005F108B"/>
    <w:rsid w:val="005F4FB8"/>
    <w:rsid w:val="005F579D"/>
    <w:rsid w:val="005F5969"/>
    <w:rsid w:val="005F5FA8"/>
    <w:rsid w:val="005F7653"/>
    <w:rsid w:val="005F77B6"/>
    <w:rsid w:val="00602301"/>
    <w:rsid w:val="00602F92"/>
    <w:rsid w:val="0060429A"/>
    <w:rsid w:val="00605CAC"/>
    <w:rsid w:val="00607137"/>
    <w:rsid w:val="006075F7"/>
    <w:rsid w:val="0060793A"/>
    <w:rsid w:val="006102E1"/>
    <w:rsid w:val="006103CF"/>
    <w:rsid w:val="00610917"/>
    <w:rsid w:val="0061098B"/>
    <w:rsid w:val="006113FD"/>
    <w:rsid w:val="00611BFE"/>
    <w:rsid w:val="00611C67"/>
    <w:rsid w:val="00612087"/>
    <w:rsid w:val="0061316A"/>
    <w:rsid w:val="006143E1"/>
    <w:rsid w:val="006145E2"/>
    <w:rsid w:val="006165A8"/>
    <w:rsid w:val="0061712F"/>
    <w:rsid w:val="00617D2A"/>
    <w:rsid w:val="006200C0"/>
    <w:rsid w:val="00620F2D"/>
    <w:rsid w:val="00621D99"/>
    <w:rsid w:val="00621DF8"/>
    <w:rsid w:val="0062260D"/>
    <w:rsid w:val="00624002"/>
    <w:rsid w:val="0062403E"/>
    <w:rsid w:val="00624E29"/>
    <w:rsid w:val="00624E9C"/>
    <w:rsid w:val="006253D5"/>
    <w:rsid w:val="00625659"/>
    <w:rsid w:val="00625A69"/>
    <w:rsid w:val="00625B34"/>
    <w:rsid w:val="00625FB9"/>
    <w:rsid w:val="006270E7"/>
    <w:rsid w:val="00627611"/>
    <w:rsid w:val="006310B0"/>
    <w:rsid w:val="006314EB"/>
    <w:rsid w:val="006346B8"/>
    <w:rsid w:val="006350FA"/>
    <w:rsid w:val="00635809"/>
    <w:rsid w:val="0063599C"/>
    <w:rsid w:val="00635BC4"/>
    <w:rsid w:val="006363D8"/>
    <w:rsid w:val="00637295"/>
    <w:rsid w:val="006374A3"/>
    <w:rsid w:val="006377D7"/>
    <w:rsid w:val="00640251"/>
    <w:rsid w:val="006414A6"/>
    <w:rsid w:val="0064197F"/>
    <w:rsid w:val="00641B2E"/>
    <w:rsid w:val="00641D41"/>
    <w:rsid w:val="00644DB7"/>
    <w:rsid w:val="006450B7"/>
    <w:rsid w:val="006456FF"/>
    <w:rsid w:val="00645C8C"/>
    <w:rsid w:val="006460F4"/>
    <w:rsid w:val="00647802"/>
    <w:rsid w:val="00650783"/>
    <w:rsid w:val="00650F88"/>
    <w:rsid w:val="00652EA0"/>
    <w:rsid w:val="00653A1A"/>
    <w:rsid w:val="00653C0E"/>
    <w:rsid w:val="00656CDF"/>
    <w:rsid w:val="00656DED"/>
    <w:rsid w:val="00660B03"/>
    <w:rsid w:val="00661592"/>
    <w:rsid w:val="0066465C"/>
    <w:rsid w:val="006646C1"/>
    <w:rsid w:val="00665AA5"/>
    <w:rsid w:val="00665FCB"/>
    <w:rsid w:val="006668B5"/>
    <w:rsid w:val="00667199"/>
    <w:rsid w:val="00672D2F"/>
    <w:rsid w:val="00673879"/>
    <w:rsid w:val="00673B0E"/>
    <w:rsid w:val="0067438E"/>
    <w:rsid w:val="006746C1"/>
    <w:rsid w:val="0067538A"/>
    <w:rsid w:val="00676017"/>
    <w:rsid w:val="006768EE"/>
    <w:rsid w:val="00676932"/>
    <w:rsid w:val="0067708A"/>
    <w:rsid w:val="0068004E"/>
    <w:rsid w:val="00680963"/>
    <w:rsid w:val="00681755"/>
    <w:rsid w:val="00682E4A"/>
    <w:rsid w:val="0068300F"/>
    <w:rsid w:val="00683AEA"/>
    <w:rsid w:val="00683F18"/>
    <w:rsid w:val="0068477B"/>
    <w:rsid w:val="00684807"/>
    <w:rsid w:val="006848D5"/>
    <w:rsid w:val="00684A1A"/>
    <w:rsid w:val="00684C7C"/>
    <w:rsid w:val="006856A0"/>
    <w:rsid w:val="00685CF9"/>
    <w:rsid w:val="00687E37"/>
    <w:rsid w:val="0069060F"/>
    <w:rsid w:val="00690B36"/>
    <w:rsid w:val="006912C7"/>
    <w:rsid w:val="00691496"/>
    <w:rsid w:val="00691814"/>
    <w:rsid w:val="00693912"/>
    <w:rsid w:val="0069426B"/>
    <w:rsid w:val="0069551A"/>
    <w:rsid w:val="00695697"/>
    <w:rsid w:val="0069603C"/>
    <w:rsid w:val="00696079"/>
    <w:rsid w:val="00696384"/>
    <w:rsid w:val="00697272"/>
    <w:rsid w:val="00697F92"/>
    <w:rsid w:val="006A02CF"/>
    <w:rsid w:val="006A0A39"/>
    <w:rsid w:val="006A151B"/>
    <w:rsid w:val="006A18DD"/>
    <w:rsid w:val="006A3010"/>
    <w:rsid w:val="006A4B5C"/>
    <w:rsid w:val="006A4FE0"/>
    <w:rsid w:val="006A56EF"/>
    <w:rsid w:val="006A5CCF"/>
    <w:rsid w:val="006A60EC"/>
    <w:rsid w:val="006B063A"/>
    <w:rsid w:val="006B0E16"/>
    <w:rsid w:val="006B0EA0"/>
    <w:rsid w:val="006B11D4"/>
    <w:rsid w:val="006B2433"/>
    <w:rsid w:val="006B36D5"/>
    <w:rsid w:val="006B393A"/>
    <w:rsid w:val="006B396C"/>
    <w:rsid w:val="006B3B1D"/>
    <w:rsid w:val="006B4652"/>
    <w:rsid w:val="006B4B3B"/>
    <w:rsid w:val="006B4CD1"/>
    <w:rsid w:val="006B5245"/>
    <w:rsid w:val="006B52E3"/>
    <w:rsid w:val="006B58ED"/>
    <w:rsid w:val="006B775E"/>
    <w:rsid w:val="006C074D"/>
    <w:rsid w:val="006C21BD"/>
    <w:rsid w:val="006C4781"/>
    <w:rsid w:val="006C5BD3"/>
    <w:rsid w:val="006C715D"/>
    <w:rsid w:val="006D0081"/>
    <w:rsid w:val="006D0C1B"/>
    <w:rsid w:val="006D185D"/>
    <w:rsid w:val="006D258C"/>
    <w:rsid w:val="006D2856"/>
    <w:rsid w:val="006D329B"/>
    <w:rsid w:val="006D3826"/>
    <w:rsid w:val="006D3E32"/>
    <w:rsid w:val="006D4B72"/>
    <w:rsid w:val="006D4E04"/>
    <w:rsid w:val="006D507A"/>
    <w:rsid w:val="006D6CF7"/>
    <w:rsid w:val="006D6EC0"/>
    <w:rsid w:val="006D705B"/>
    <w:rsid w:val="006E043F"/>
    <w:rsid w:val="006E0D49"/>
    <w:rsid w:val="006E1428"/>
    <w:rsid w:val="006E1978"/>
    <w:rsid w:val="006E2573"/>
    <w:rsid w:val="006E3C47"/>
    <w:rsid w:val="006E46AE"/>
    <w:rsid w:val="006E4F80"/>
    <w:rsid w:val="006E5E76"/>
    <w:rsid w:val="006E604F"/>
    <w:rsid w:val="006E6695"/>
    <w:rsid w:val="006E6CA0"/>
    <w:rsid w:val="006E70E8"/>
    <w:rsid w:val="006E7613"/>
    <w:rsid w:val="006F0F5B"/>
    <w:rsid w:val="006F1AC3"/>
    <w:rsid w:val="006F1AE2"/>
    <w:rsid w:val="006F1D71"/>
    <w:rsid w:val="006F2796"/>
    <w:rsid w:val="006F2BE4"/>
    <w:rsid w:val="006F3074"/>
    <w:rsid w:val="006F3183"/>
    <w:rsid w:val="006F35E0"/>
    <w:rsid w:val="006F3AFB"/>
    <w:rsid w:val="006F45B3"/>
    <w:rsid w:val="006F4EEF"/>
    <w:rsid w:val="006F723C"/>
    <w:rsid w:val="00701AA5"/>
    <w:rsid w:val="00701B45"/>
    <w:rsid w:val="00702062"/>
    <w:rsid w:val="00702C9E"/>
    <w:rsid w:val="0070395F"/>
    <w:rsid w:val="00704E03"/>
    <w:rsid w:val="00705422"/>
    <w:rsid w:val="00705465"/>
    <w:rsid w:val="00705689"/>
    <w:rsid w:val="007069B4"/>
    <w:rsid w:val="00706A79"/>
    <w:rsid w:val="0070745B"/>
    <w:rsid w:val="00707A45"/>
    <w:rsid w:val="00707C97"/>
    <w:rsid w:val="007106CB"/>
    <w:rsid w:val="00711EE1"/>
    <w:rsid w:val="00712786"/>
    <w:rsid w:val="0071306B"/>
    <w:rsid w:val="0071461D"/>
    <w:rsid w:val="007150C5"/>
    <w:rsid w:val="0071615A"/>
    <w:rsid w:val="00716853"/>
    <w:rsid w:val="0071731F"/>
    <w:rsid w:val="007201F7"/>
    <w:rsid w:val="00721545"/>
    <w:rsid w:val="00721D16"/>
    <w:rsid w:val="00722E0C"/>
    <w:rsid w:val="0072476E"/>
    <w:rsid w:val="00724AC6"/>
    <w:rsid w:val="007263C0"/>
    <w:rsid w:val="0072751B"/>
    <w:rsid w:val="007275C9"/>
    <w:rsid w:val="00727D76"/>
    <w:rsid w:val="00727E87"/>
    <w:rsid w:val="00730733"/>
    <w:rsid w:val="0073099B"/>
    <w:rsid w:val="00730D1F"/>
    <w:rsid w:val="0073119F"/>
    <w:rsid w:val="00731A46"/>
    <w:rsid w:val="00733DD7"/>
    <w:rsid w:val="0073408A"/>
    <w:rsid w:val="0073423E"/>
    <w:rsid w:val="00734711"/>
    <w:rsid w:val="00735372"/>
    <w:rsid w:val="00736ED9"/>
    <w:rsid w:val="007374F8"/>
    <w:rsid w:val="00737914"/>
    <w:rsid w:val="0074063E"/>
    <w:rsid w:val="00740EAB"/>
    <w:rsid w:val="00742322"/>
    <w:rsid w:val="00743EB4"/>
    <w:rsid w:val="0074422D"/>
    <w:rsid w:val="007445E7"/>
    <w:rsid w:val="00745E24"/>
    <w:rsid w:val="00747DB9"/>
    <w:rsid w:val="007502E2"/>
    <w:rsid w:val="0075070B"/>
    <w:rsid w:val="00750F5D"/>
    <w:rsid w:val="00751036"/>
    <w:rsid w:val="00751384"/>
    <w:rsid w:val="00751A83"/>
    <w:rsid w:val="00751E9D"/>
    <w:rsid w:val="00752328"/>
    <w:rsid w:val="00752847"/>
    <w:rsid w:val="00752C17"/>
    <w:rsid w:val="00752FB7"/>
    <w:rsid w:val="00753043"/>
    <w:rsid w:val="007546A9"/>
    <w:rsid w:val="00754786"/>
    <w:rsid w:val="00755579"/>
    <w:rsid w:val="00755669"/>
    <w:rsid w:val="00756284"/>
    <w:rsid w:val="0075692B"/>
    <w:rsid w:val="007571DA"/>
    <w:rsid w:val="00760813"/>
    <w:rsid w:val="00760E92"/>
    <w:rsid w:val="00761352"/>
    <w:rsid w:val="00761571"/>
    <w:rsid w:val="00761A25"/>
    <w:rsid w:val="007629F7"/>
    <w:rsid w:val="00762BFA"/>
    <w:rsid w:val="00762CBF"/>
    <w:rsid w:val="00763041"/>
    <w:rsid w:val="00763820"/>
    <w:rsid w:val="00763BFD"/>
    <w:rsid w:val="0076447E"/>
    <w:rsid w:val="00764B76"/>
    <w:rsid w:val="00765742"/>
    <w:rsid w:val="00765EF1"/>
    <w:rsid w:val="0076706A"/>
    <w:rsid w:val="007671D2"/>
    <w:rsid w:val="00770439"/>
    <w:rsid w:val="0077237E"/>
    <w:rsid w:val="00773403"/>
    <w:rsid w:val="0077493D"/>
    <w:rsid w:val="00774D97"/>
    <w:rsid w:val="0077533F"/>
    <w:rsid w:val="00776778"/>
    <w:rsid w:val="00776844"/>
    <w:rsid w:val="00776A0E"/>
    <w:rsid w:val="00777F8F"/>
    <w:rsid w:val="00780461"/>
    <w:rsid w:val="00780495"/>
    <w:rsid w:val="00782866"/>
    <w:rsid w:val="007828A6"/>
    <w:rsid w:val="00784281"/>
    <w:rsid w:val="00784444"/>
    <w:rsid w:val="007851B6"/>
    <w:rsid w:val="00786BB7"/>
    <w:rsid w:val="00787B6E"/>
    <w:rsid w:val="0079083B"/>
    <w:rsid w:val="00790D9E"/>
    <w:rsid w:val="00791925"/>
    <w:rsid w:val="0079221D"/>
    <w:rsid w:val="007925A9"/>
    <w:rsid w:val="0079402D"/>
    <w:rsid w:val="007940E8"/>
    <w:rsid w:val="00794CA9"/>
    <w:rsid w:val="00794CD4"/>
    <w:rsid w:val="00794F36"/>
    <w:rsid w:val="00796D27"/>
    <w:rsid w:val="007970D3"/>
    <w:rsid w:val="0079749E"/>
    <w:rsid w:val="00797C1F"/>
    <w:rsid w:val="007A008F"/>
    <w:rsid w:val="007A016C"/>
    <w:rsid w:val="007A125C"/>
    <w:rsid w:val="007A27E9"/>
    <w:rsid w:val="007A286F"/>
    <w:rsid w:val="007A2C09"/>
    <w:rsid w:val="007A2C77"/>
    <w:rsid w:val="007A336D"/>
    <w:rsid w:val="007A3808"/>
    <w:rsid w:val="007A42FB"/>
    <w:rsid w:val="007A4705"/>
    <w:rsid w:val="007A4EDB"/>
    <w:rsid w:val="007A590E"/>
    <w:rsid w:val="007A5916"/>
    <w:rsid w:val="007A7223"/>
    <w:rsid w:val="007A72B9"/>
    <w:rsid w:val="007B0254"/>
    <w:rsid w:val="007B07E7"/>
    <w:rsid w:val="007B0DDE"/>
    <w:rsid w:val="007B1C53"/>
    <w:rsid w:val="007B1D25"/>
    <w:rsid w:val="007B2193"/>
    <w:rsid w:val="007B36A1"/>
    <w:rsid w:val="007B4AD7"/>
    <w:rsid w:val="007B77E6"/>
    <w:rsid w:val="007B7DB2"/>
    <w:rsid w:val="007C0884"/>
    <w:rsid w:val="007C2E52"/>
    <w:rsid w:val="007C3AAA"/>
    <w:rsid w:val="007C5499"/>
    <w:rsid w:val="007C5A2F"/>
    <w:rsid w:val="007C5E8C"/>
    <w:rsid w:val="007C6601"/>
    <w:rsid w:val="007C74C6"/>
    <w:rsid w:val="007C7981"/>
    <w:rsid w:val="007C7EC0"/>
    <w:rsid w:val="007D0FB3"/>
    <w:rsid w:val="007D18BE"/>
    <w:rsid w:val="007D1D02"/>
    <w:rsid w:val="007D1F70"/>
    <w:rsid w:val="007D2018"/>
    <w:rsid w:val="007D5A1B"/>
    <w:rsid w:val="007D5F8F"/>
    <w:rsid w:val="007D6EA8"/>
    <w:rsid w:val="007D7383"/>
    <w:rsid w:val="007D78A7"/>
    <w:rsid w:val="007E08C3"/>
    <w:rsid w:val="007E29F6"/>
    <w:rsid w:val="007E2B70"/>
    <w:rsid w:val="007E60C2"/>
    <w:rsid w:val="007E6988"/>
    <w:rsid w:val="007E73C2"/>
    <w:rsid w:val="007E73F0"/>
    <w:rsid w:val="007E7F6D"/>
    <w:rsid w:val="007F0359"/>
    <w:rsid w:val="007F07BB"/>
    <w:rsid w:val="007F0862"/>
    <w:rsid w:val="007F124A"/>
    <w:rsid w:val="007F1C25"/>
    <w:rsid w:val="007F1F79"/>
    <w:rsid w:val="007F212C"/>
    <w:rsid w:val="007F2712"/>
    <w:rsid w:val="007F40FC"/>
    <w:rsid w:val="007F5964"/>
    <w:rsid w:val="007F59FB"/>
    <w:rsid w:val="007F6528"/>
    <w:rsid w:val="007F6939"/>
    <w:rsid w:val="007F6A93"/>
    <w:rsid w:val="007F6D74"/>
    <w:rsid w:val="007F6EED"/>
    <w:rsid w:val="007F7B50"/>
    <w:rsid w:val="00800731"/>
    <w:rsid w:val="00800850"/>
    <w:rsid w:val="00801743"/>
    <w:rsid w:val="00801DEF"/>
    <w:rsid w:val="0080219F"/>
    <w:rsid w:val="00802F3C"/>
    <w:rsid w:val="00803365"/>
    <w:rsid w:val="00803800"/>
    <w:rsid w:val="008046D0"/>
    <w:rsid w:val="008105A3"/>
    <w:rsid w:val="00810C78"/>
    <w:rsid w:val="00811A41"/>
    <w:rsid w:val="00813368"/>
    <w:rsid w:val="00814EA7"/>
    <w:rsid w:val="0081569C"/>
    <w:rsid w:val="008160A1"/>
    <w:rsid w:val="008168AB"/>
    <w:rsid w:val="00816EFB"/>
    <w:rsid w:val="00817046"/>
    <w:rsid w:val="00817095"/>
    <w:rsid w:val="00817742"/>
    <w:rsid w:val="00817BBC"/>
    <w:rsid w:val="00821631"/>
    <w:rsid w:val="00821747"/>
    <w:rsid w:val="00822D7E"/>
    <w:rsid w:val="00825169"/>
    <w:rsid w:val="008259F7"/>
    <w:rsid w:val="00825D6C"/>
    <w:rsid w:val="00825EE4"/>
    <w:rsid w:val="00827914"/>
    <w:rsid w:val="008301D8"/>
    <w:rsid w:val="008307CB"/>
    <w:rsid w:val="0083167C"/>
    <w:rsid w:val="00832136"/>
    <w:rsid w:val="00832EA1"/>
    <w:rsid w:val="00833879"/>
    <w:rsid w:val="008349E6"/>
    <w:rsid w:val="00836379"/>
    <w:rsid w:val="00837349"/>
    <w:rsid w:val="00837B84"/>
    <w:rsid w:val="00840A90"/>
    <w:rsid w:val="00840B85"/>
    <w:rsid w:val="00841FF2"/>
    <w:rsid w:val="00842149"/>
    <w:rsid w:val="008430E8"/>
    <w:rsid w:val="00843B4D"/>
    <w:rsid w:val="00843FD5"/>
    <w:rsid w:val="008444EE"/>
    <w:rsid w:val="00845384"/>
    <w:rsid w:val="00845731"/>
    <w:rsid w:val="0084612D"/>
    <w:rsid w:val="008463AB"/>
    <w:rsid w:val="008470F5"/>
    <w:rsid w:val="0084729B"/>
    <w:rsid w:val="008474D4"/>
    <w:rsid w:val="0084769E"/>
    <w:rsid w:val="00847817"/>
    <w:rsid w:val="00850736"/>
    <w:rsid w:val="00851DDD"/>
    <w:rsid w:val="008524F6"/>
    <w:rsid w:val="00852DFF"/>
    <w:rsid w:val="00852E34"/>
    <w:rsid w:val="008531D2"/>
    <w:rsid w:val="00853F66"/>
    <w:rsid w:val="008551E2"/>
    <w:rsid w:val="00855B09"/>
    <w:rsid w:val="00855E05"/>
    <w:rsid w:val="008567EA"/>
    <w:rsid w:val="00856A0C"/>
    <w:rsid w:val="00856E48"/>
    <w:rsid w:val="00857473"/>
    <w:rsid w:val="00861671"/>
    <w:rsid w:val="008619EA"/>
    <w:rsid w:val="00863175"/>
    <w:rsid w:val="00863760"/>
    <w:rsid w:val="00863FD2"/>
    <w:rsid w:val="00864510"/>
    <w:rsid w:val="008645CE"/>
    <w:rsid w:val="00864EB7"/>
    <w:rsid w:val="00864FD9"/>
    <w:rsid w:val="00865978"/>
    <w:rsid w:val="008659A3"/>
    <w:rsid w:val="0086611B"/>
    <w:rsid w:val="0086635D"/>
    <w:rsid w:val="008671B8"/>
    <w:rsid w:val="008673D5"/>
    <w:rsid w:val="00867427"/>
    <w:rsid w:val="00867836"/>
    <w:rsid w:val="00867D0B"/>
    <w:rsid w:val="00867D56"/>
    <w:rsid w:val="008710B5"/>
    <w:rsid w:val="008727AF"/>
    <w:rsid w:val="00873610"/>
    <w:rsid w:val="00874647"/>
    <w:rsid w:val="00875603"/>
    <w:rsid w:val="00875C65"/>
    <w:rsid w:val="00875FCE"/>
    <w:rsid w:val="00876BA6"/>
    <w:rsid w:val="008832C3"/>
    <w:rsid w:val="00883936"/>
    <w:rsid w:val="0088526A"/>
    <w:rsid w:val="00885354"/>
    <w:rsid w:val="00885F5D"/>
    <w:rsid w:val="00887437"/>
    <w:rsid w:val="008903E0"/>
    <w:rsid w:val="008909E7"/>
    <w:rsid w:val="00892CDC"/>
    <w:rsid w:val="00893FF2"/>
    <w:rsid w:val="008947EE"/>
    <w:rsid w:val="00895B13"/>
    <w:rsid w:val="00895D7C"/>
    <w:rsid w:val="0089670F"/>
    <w:rsid w:val="008967FB"/>
    <w:rsid w:val="00896A10"/>
    <w:rsid w:val="00896C45"/>
    <w:rsid w:val="00897A3C"/>
    <w:rsid w:val="00897DDA"/>
    <w:rsid w:val="008A000B"/>
    <w:rsid w:val="008A0B4E"/>
    <w:rsid w:val="008A0C67"/>
    <w:rsid w:val="008A0FEF"/>
    <w:rsid w:val="008A190D"/>
    <w:rsid w:val="008A25C2"/>
    <w:rsid w:val="008A27A2"/>
    <w:rsid w:val="008A376C"/>
    <w:rsid w:val="008A3D82"/>
    <w:rsid w:val="008A469F"/>
    <w:rsid w:val="008A4AA2"/>
    <w:rsid w:val="008A4E1A"/>
    <w:rsid w:val="008A4EBC"/>
    <w:rsid w:val="008A5393"/>
    <w:rsid w:val="008A5822"/>
    <w:rsid w:val="008A6215"/>
    <w:rsid w:val="008B0498"/>
    <w:rsid w:val="008B15CA"/>
    <w:rsid w:val="008B1BB4"/>
    <w:rsid w:val="008B27D1"/>
    <w:rsid w:val="008B2D00"/>
    <w:rsid w:val="008B4721"/>
    <w:rsid w:val="008B4D36"/>
    <w:rsid w:val="008B4FD0"/>
    <w:rsid w:val="008B549D"/>
    <w:rsid w:val="008B5627"/>
    <w:rsid w:val="008B5BCA"/>
    <w:rsid w:val="008B667A"/>
    <w:rsid w:val="008B6920"/>
    <w:rsid w:val="008B6A23"/>
    <w:rsid w:val="008B78A1"/>
    <w:rsid w:val="008C0055"/>
    <w:rsid w:val="008C07D8"/>
    <w:rsid w:val="008C119B"/>
    <w:rsid w:val="008C1EA0"/>
    <w:rsid w:val="008C30AF"/>
    <w:rsid w:val="008C34C2"/>
    <w:rsid w:val="008C3F23"/>
    <w:rsid w:val="008C4179"/>
    <w:rsid w:val="008C422E"/>
    <w:rsid w:val="008C43D3"/>
    <w:rsid w:val="008C49B4"/>
    <w:rsid w:val="008C4DA1"/>
    <w:rsid w:val="008C5196"/>
    <w:rsid w:val="008C6354"/>
    <w:rsid w:val="008D071D"/>
    <w:rsid w:val="008D187A"/>
    <w:rsid w:val="008D1E1D"/>
    <w:rsid w:val="008D28B7"/>
    <w:rsid w:val="008D2A61"/>
    <w:rsid w:val="008D2BB9"/>
    <w:rsid w:val="008D3C62"/>
    <w:rsid w:val="008D59D0"/>
    <w:rsid w:val="008E06D1"/>
    <w:rsid w:val="008E1816"/>
    <w:rsid w:val="008E1877"/>
    <w:rsid w:val="008E18CA"/>
    <w:rsid w:val="008E192C"/>
    <w:rsid w:val="008E1C43"/>
    <w:rsid w:val="008E2613"/>
    <w:rsid w:val="008E29EF"/>
    <w:rsid w:val="008E2AF9"/>
    <w:rsid w:val="008E2B94"/>
    <w:rsid w:val="008E449F"/>
    <w:rsid w:val="008E4CF1"/>
    <w:rsid w:val="008E4D24"/>
    <w:rsid w:val="008E518C"/>
    <w:rsid w:val="008E5EE4"/>
    <w:rsid w:val="008E71A0"/>
    <w:rsid w:val="008E7490"/>
    <w:rsid w:val="008E74FA"/>
    <w:rsid w:val="008E7BF4"/>
    <w:rsid w:val="008E7C66"/>
    <w:rsid w:val="008F049E"/>
    <w:rsid w:val="008F16E1"/>
    <w:rsid w:val="008F1E1B"/>
    <w:rsid w:val="008F20BD"/>
    <w:rsid w:val="008F2D7D"/>
    <w:rsid w:val="008F2E2F"/>
    <w:rsid w:val="008F334C"/>
    <w:rsid w:val="008F5784"/>
    <w:rsid w:val="008F683B"/>
    <w:rsid w:val="008F6C1C"/>
    <w:rsid w:val="008F740A"/>
    <w:rsid w:val="008F7814"/>
    <w:rsid w:val="008F7F3F"/>
    <w:rsid w:val="0090028A"/>
    <w:rsid w:val="0090053F"/>
    <w:rsid w:val="00900782"/>
    <w:rsid w:val="00900BCB"/>
    <w:rsid w:val="00901A3D"/>
    <w:rsid w:val="00902B94"/>
    <w:rsid w:val="00904979"/>
    <w:rsid w:val="00904BE6"/>
    <w:rsid w:val="00904DD3"/>
    <w:rsid w:val="00905528"/>
    <w:rsid w:val="009060BD"/>
    <w:rsid w:val="0090680B"/>
    <w:rsid w:val="009069B1"/>
    <w:rsid w:val="00907BFB"/>
    <w:rsid w:val="00907CD0"/>
    <w:rsid w:val="00910116"/>
    <w:rsid w:val="00910558"/>
    <w:rsid w:val="0091170F"/>
    <w:rsid w:val="0091195A"/>
    <w:rsid w:val="00911CB9"/>
    <w:rsid w:val="0091205A"/>
    <w:rsid w:val="009125EF"/>
    <w:rsid w:val="00913E4A"/>
    <w:rsid w:val="00913E5B"/>
    <w:rsid w:val="0091537D"/>
    <w:rsid w:val="00915434"/>
    <w:rsid w:val="009156FE"/>
    <w:rsid w:val="00915F82"/>
    <w:rsid w:val="009163D8"/>
    <w:rsid w:val="00916DB8"/>
    <w:rsid w:val="00917EB0"/>
    <w:rsid w:val="00922577"/>
    <w:rsid w:val="009236A0"/>
    <w:rsid w:val="00923BA9"/>
    <w:rsid w:val="00924718"/>
    <w:rsid w:val="00925450"/>
    <w:rsid w:val="009256C7"/>
    <w:rsid w:val="009261FD"/>
    <w:rsid w:val="009264CE"/>
    <w:rsid w:val="009272DD"/>
    <w:rsid w:val="00927383"/>
    <w:rsid w:val="00927BE6"/>
    <w:rsid w:val="009305C6"/>
    <w:rsid w:val="009308B4"/>
    <w:rsid w:val="009312B3"/>
    <w:rsid w:val="00933362"/>
    <w:rsid w:val="0093338F"/>
    <w:rsid w:val="00936E3D"/>
    <w:rsid w:val="009370B1"/>
    <w:rsid w:val="0093792C"/>
    <w:rsid w:val="00941063"/>
    <w:rsid w:val="00941CD1"/>
    <w:rsid w:val="0094203A"/>
    <w:rsid w:val="0094251D"/>
    <w:rsid w:val="0094286C"/>
    <w:rsid w:val="00942B8B"/>
    <w:rsid w:val="009435FB"/>
    <w:rsid w:val="00945A1F"/>
    <w:rsid w:val="00946C13"/>
    <w:rsid w:val="009476AB"/>
    <w:rsid w:val="009476D2"/>
    <w:rsid w:val="009501B4"/>
    <w:rsid w:val="00950AA9"/>
    <w:rsid w:val="009525BF"/>
    <w:rsid w:val="00953164"/>
    <w:rsid w:val="0095339C"/>
    <w:rsid w:val="00953C23"/>
    <w:rsid w:val="009543A1"/>
    <w:rsid w:val="00955755"/>
    <w:rsid w:val="00956172"/>
    <w:rsid w:val="0095622C"/>
    <w:rsid w:val="00956BAB"/>
    <w:rsid w:val="009571CB"/>
    <w:rsid w:val="009573F8"/>
    <w:rsid w:val="00960033"/>
    <w:rsid w:val="00960980"/>
    <w:rsid w:val="00960A37"/>
    <w:rsid w:val="00961250"/>
    <w:rsid w:val="0096286E"/>
    <w:rsid w:val="00962917"/>
    <w:rsid w:val="00963301"/>
    <w:rsid w:val="00963718"/>
    <w:rsid w:val="00963978"/>
    <w:rsid w:val="00964E9A"/>
    <w:rsid w:val="00965784"/>
    <w:rsid w:val="0096653A"/>
    <w:rsid w:val="00966DA3"/>
    <w:rsid w:val="009672F5"/>
    <w:rsid w:val="009672FF"/>
    <w:rsid w:val="00967B74"/>
    <w:rsid w:val="00970999"/>
    <w:rsid w:val="0097243B"/>
    <w:rsid w:val="00973144"/>
    <w:rsid w:val="009749EA"/>
    <w:rsid w:val="00974BBF"/>
    <w:rsid w:val="00975C06"/>
    <w:rsid w:val="00976336"/>
    <w:rsid w:val="009768C9"/>
    <w:rsid w:val="00976F60"/>
    <w:rsid w:val="009772DB"/>
    <w:rsid w:val="0098053B"/>
    <w:rsid w:val="0098064D"/>
    <w:rsid w:val="00980B59"/>
    <w:rsid w:val="00981B85"/>
    <w:rsid w:val="00981F8D"/>
    <w:rsid w:val="00982216"/>
    <w:rsid w:val="009826F2"/>
    <w:rsid w:val="00982AA4"/>
    <w:rsid w:val="00983EE6"/>
    <w:rsid w:val="00984A70"/>
    <w:rsid w:val="00985A83"/>
    <w:rsid w:val="0098702D"/>
    <w:rsid w:val="009871E7"/>
    <w:rsid w:val="00987279"/>
    <w:rsid w:val="00987869"/>
    <w:rsid w:val="00987F05"/>
    <w:rsid w:val="00990860"/>
    <w:rsid w:val="009908AD"/>
    <w:rsid w:val="00991707"/>
    <w:rsid w:val="00991C5B"/>
    <w:rsid w:val="00991F63"/>
    <w:rsid w:val="00992141"/>
    <w:rsid w:val="0099344F"/>
    <w:rsid w:val="009948EC"/>
    <w:rsid w:val="00994E0D"/>
    <w:rsid w:val="00996465"/>
    <w:rsid w:val="00996E34"/>
    <w:rsid w:val="00997600"/>
    <w:rsid w:val="009A0C99"/>
    <w:rsid w:val="009A0D93"/>
    <w:rsid w:val="009A1CC7"/>
    <w:rsid w:val="009A4BF5"/>
    <w:rsid w:val="009A53B4"/>
    <w:rsid w:val="009A56D2"/>
    <w:rsid w:val="009A67EE"/>
    <w:rsid w:val="009A6928"/>
    <w:rsid w:val="009A722B"/>
    <w:rsid w:val="009B1206"/>
    <w:rsid w:val="009B1AC8"/>
    <w:rsid w:val="009B347A"/>
    <w:rsid w:val="009B502E"/>
    <w:rsid w:val="009B7444"/>
    <w:rsid w:val="009B7B8C"/>
    <w:rsid w:val="009C0273"/>
    <w:rsid w:val="009C046F"/>
    <w:rsid w:val="009C0A5D"/>
    <w:rsid w:val="009C1530"/>
    <w:rsid w:val="009C1E3F"/>
    <w:rsid w:val="009C38B7"/>
    <w:rsid w:val="009C3E11"/>
    <w:rsid w:val="009C5420"/>
    <w:rsid w:val="009C6024"/>
    <w:rsid w:val="009C65D6"/>
    <w:rsid w:val="009C6CD8"/>
    <w:rsid w:val="009C72F5"/>
    <w:rsid w:val="009C7301"/>
    <w:rsid w:val="009C738D"/>
    <w:rsid w:val="009D0B50"/>
    <w:rsid w:val="009D29B3"/>
    <w:rsid w:val="009D3314"/>
    <w:rsid w:val="009D4054"/>
    <w:rsid w:val="009D4676"/>
    <w:rsid w:val="009D4C3D"/>
    <w:rsid w:val="009D4C67"/>
    <w:rsid w:val="009D4E50"/>
    <w:rsid w:val="009D52E0"/>
    <w:rsid w:val="009D64AF"/>
    <w:rsid w:val="009D64D6"/>
    <w:rsid w:val="009E020A"/>
    <w:rsid w:val="009E0D15"/>
    <w:rsid w:val="009E21C7"/>
    <w:rsid w:val="009E24F1"/>
    <w:rsid w:val="009E25B3"/>
    <w:rsid w:val="009E34EE"/>
    <w:rsid w:val="009E42CB"/>
    <w:rsid w:val="009E478D"/>
    <w:rsid w:val="009E4EB0"/>
    <w:rsid w:val="009E59DC"/>
    <w:rsid w:val="009E5E9B"/>
    <w:rsid w:val="009E74D8"/>
    <w:rsid w:val="009E77B4"/>
    <w:rsid w:val="009E7C77"/>
    <w:rsid w:val="009E7F59"/>
    <w:rsid w:val="009F140B"/>
    <w:rsid w:val="009F2646"/>
    <w:rsid w:val="009F2AF3"/>
    <w:rsid w:val="009F364F"/>
    <w:rsid w:val="009F4199"/>
    <w:rsid w:val="009F4BAA"/>
    <w:rsid w:val="009F4D41"/>
    <w:rsid w:val="009F4ED1"/>
    <w:rsid w:val="009F5A7A"/>
    <w:rsid w:val="009F5DE6"/>
    <w:rsid w:val="009F6C49"/>
    <w:rsid w:val="009F6EDC"/>
    <w:rsid w:val="00A002D3"/>
    <w:rsid w:val="00A00343"/>
    <w:rsid w:val="00A00AC9"/>
    <w:rsid w:val="00A00E23"/>
    <w:rsid w:val="00A01E4C"/>
    <w:rsid w:val="00A03DF3"/>
    <w:rsid w:val="00A05D76"/>
    <w:rsid w:val="00A06483"/>
    <w:rsid w:val="00A06859"/>
    <w:rsid w:val="00A07154"/>
    <w:rsid w:val="00A0752D"/>
    <w:rsid w:val="00A07CF0"/>
    <w:rsid w:val="00A10308"/>
    <w:rsid w:val="00A106DC"/>
    <w:rsid w:val="00A10B11"/>
    <w:rsid w:val="00A10E0E"/>
    <w:rsid w:val="00A11408"/>
    <w:rsid w:val="00A143BB"/>
    <w:rsid w:val="00A151C9"/>
    <w:rsid w:val="00A1523B"/>
    <w:rsid w:val="00A17675"/>
    <w:rsid w:val="00A17868"/>
    <w:rsid w:val="00A17A5E"/>
    <w:rsid w:val="00A20121"/>
    <w:rsid w:val="00A2157F"/>
    <w:rsid w:val="00A2158E"/>
    <w:rsid w:val="00A221B0"/>
    <w:rsid w:val="00A22665"/>
    <w:rsid w:val="00A2286A"/>
    <w:rsid w:val="00A2328F"/>
    <w:rsid w:val="00A24C1E"/>
    <w:rsid w:val="00A2548E"/>
    <w:rsid w:val="00A254B0"/>
    <w:rsid w:val="00A25BE3"/>
    <w:rsid w:val="00A26276"/>
    <w:rsid w:val="00A2647E"/>
    <w:rsid w:val="00A26558"/>
    <w:rsid w:val="00A26985"/>
    <w:rsid w:val="00A27A0E"/>
    <w:rsid w:val="00A30054"/>
    <w:rsid w:val="00A30198"/>
    <w:rsid w:val="00A30724"/>
    <w:rsid w:val="00A308BA"/>
    <w:rsid w:val="00A30FAC"/>
    <w:rsid w:val="00A312D8"/>
    <w:rsid w:val="00A32167"/>
    <w:rsid w:val="00A32590"/>
    <w:rsid w:val="00A32C43"/>
    <w:rsid w:val="00A34299"/>
    <w:rsid w:val="00A348A0"/>
    <w:rsid w:val="00A360A3"/>
    <w:rsid w:val="00A3664F"/>
    <w:rsid w:val="00A369C2"/>
    <w:rsid w:val="00A37245"/>
    <w:rsid w:val="00A40049"/>
    <w:rsid w:val="00A40258"/>
    <w:rsid w:val="00A40973"/>
    <w:rsid w:val="00A409DE"/>
    <w:rsid w:val="00A40A93"/>
    <w:rsid w:val="00A419E9"/>
    <w:rsid w:val="00A41E24"/>
    <w:rsid w:val="00A42860"/>
    <w:rsid w:val="00A42B4B"/>
    <w:rsid w:val="00A42F70"/>
    <w:rsid w:val="00A4309D"/>
    <w:rsid w:val="00A44BAE"/>
    <w:rsid w:val="00A51B48"/>
    <w:rsid w:val="00A522C9"/>
    <w:rsid w:val="00A52473"/>
    <w:rsid w:val="00A5258B"/>
    <w:rsid w:val="00A526D4"/>
    <w:rsid w:val="00A5275F"/>
    <w:rsid w:val="00A529D3"/>
    <w:rsid w:val="00A533B7"/>
    <w:rsid w:val="00A53C59"/>
    <w:rsid w:val="00A54405"/>
    <w:rsid w:val="00A55104"/>
    <w:rsid w:val="00A55A7C"/>
    <w:rsid w:val="00A55CFF"/>
    <w:rsid w:val="00A55DBF"/>
    <w:rsid w:val="00A55E5C"/>
    <w:rsid w:val="00A56D44"/>
    <w:rsid w:val="00A60975"/>
    <w:rsid w:val="00A60FFB"/>
    <w:rsid w:val="00A61997"/>
    <w:rsid w:val="00A64882"/>
    <w:rsid w:val="00A64AC5"/>
    <w:rsid w:val="00A64DAA"/>
    <w:rsid w:val="00A64DFA"/>
    <w:rsid w:val="00A665B5"/>
    <w:rsid w:val="00A700BD"/>
    <w:rsid w:val="00A703FA"/>
    <w:rsid w:val="00A70B39"/>
    <w:rsid w:val="00A71CEB"/>
    <w:rsid w:val="00A721E0"/>
    <w:rsid w:val="00A73300"/>
    <w:rsid w:val="00A7362A"/>
    <w:rsid w:val="00A74669"/>
    <w:rsid w:val="00A75F98"/>
    <w:rsid w:val="00A76255"/>
    <w:rsid w:val="00A764B4"/>
    <w:rsid w:val="00A76A9D"/>
    <w:rsid w:val="00A76F75"/>
    <w:rsid w:val="00A77B57"/>
    <w:rsid w:val="00A77C27"/>
    <w:rsid w:val="00A77E1B"/>
    <w:rsid w:val="00A8027F"/>
    <w:rsid w:val="00A81A77"/>
    <w:rsid w:val="00A820F0"/>
    <w:rsid w:val="00A824B3"/>
    <w:rsid w:val="00A82CA9"/>
    <w:rsid w:val="00A82FD0"/>
    <w:rsid w:val="00A846E8"/>
    <w:rsid w:val="00A84B41"/>
    <w:rsid w:val="00A850B9"/>
    <w:rsid w:val="00A859A7"/>
    <w:rsid w:val="00A85A37"/>
    <w:rsid w:val="00A85A98"/>
    <w:rsid w:val="00A85C89"/>
    <w:rsid w:val="00A85E30"/>
    <w:rsid w:val="00A86848"/>
    <w:rsid w:val="00A87905"/>
    <w:rsid w:val="00A87E46"/>
    <w:rsid w:val="00A87FDA"/>
    <w:rsid w:val="00A9118C"/>
    <w:rsid w:val="00A91220"/>
    <w:rsid w:val="00A91268"/>
    <w:rsid w:val="00A91496"/>
    <w:rsid w:val="00A9157D"/>
    <w:rsid w:val="00A92A95"/>
    <w:rsid w:val="00A92E01"/>
    <w:rsid w:val="00A9300C"/>
    <w:rsid w:val="00A93C0F"/>
    <w:rsid w:val="00A94531"/>
    <w:rsid w:val="00A9454C"/>
    <w:rsid w:val="00A9479B"/>
    <w:rsid w:val="00A94D16"/>
    <w:rsid w:val="00A959AA"/>
    <w:rsid w:val="00A95D93"/>
    <w:rsid w:val="00A961E7"/>
    <w:rsid w:val="00A962D4"/>
    <w:rsid w:val="00A96353"/>
    <w:rsid w:val="00A96EB2"/>
    <w:rsid w:val="00A97251"/>
    <w:rsid w:val="00AA0462"/>
    <w:rsid w:val="00AA0EA8"/>
    <w:rsid w:val="00AA233C"/>
    <w:rsid w:val="00AA33C8"/>
    <w:rsid w:val="00AA37D1"/>
    <w:rsid w:val="00AA4B2E"/>
    <w:rsid w:val="00AA4D88"/>
    <w:rsid w:val="00AA606C"/>
    <w:rsid w:val="00AA7085"/>
    <w:rsid w:val="00AA70BD"/>
    <w:rsid w:val="00AB1722"/>
    <w:rsid w:val="00AB2BBF"/>
    <w:rsid w:val="00AB4D7B"/>
    <w:rsid w:val="00AB51E8"/>
    <w:rsid w:val="00AB6544"/>
    <w:rsid w:val="00AB6740"/>
    <w:rsid w:val="00AB747C"/>
    <w:rsid w:val="00AB758A"/>
    <w:rsid w:val="00AB7723"/>
    <w:rsid w:val="00AC03C9"/>
    <w:rsid w:val="00AC0866"/>
    <w:rsid w:val="00AC0F10"/>
    <w:rsid w:val="00AC2C20"/>
    <w:rsid w:val="00AC2EE1"/>
    <w:rsid w:val="00AC330B"/>
    <w:rsid w:val="00AC3A8A"/>
    <w:rsid w:val="00AC75D9"/>
    <w:rsid w:val="00AC783F"/>
    <w:rsid w:val="00AC7BC0"/>
    <w:rsid w:val="00AD02E6"/>
    <w:rsid w:val="00AD144B"/>
    <w:rsid w:val="00AD2CFC"/>
    <w:rsid w:val="00AD4120"/>
    <w:rsid w:val="00AD4154"/>
    <w:rsid w:val="00AD42EF"/>
    <w:rsid w:val="00AD43C5"/>
    <w:rsid w:val="00AD5203"/>
    <w:rsid w:val="00AD59E5"/>
    <w:rsid w:val="00AD6074"/>
    <w:rsid w:val="00AD615A"/>
    <w:rsid w:val="00AD6BB5"/>
    <w:rsid w:val="00AD6DFD"/>
    <w:rsid w:val="00AD7D06"/>
    <w:rsid w:val="00AE04B1"/>
    <w:rsid w:val="00AE13FD"/>
    <w:rsid w:val="00AE1C1C"/>
    <w:rsid w:val="00AE1D5F"/>
    <w:rsid w:val="00AE1F9E"/>
    <w:rsid w:val="00AE214D"/>
    <w:rsid w:val="00AE2377"/>
    <w:rsid w:val="00AE25F3"/>
    <w:rsid w:val="00AE2761"/>
    <w:rsid w:val="00AE2E68"/>
    <w:rsid w:val="00AE37E0"/>
    <w:rsid w:val="00AE3B13"/>
    <w:rsid w:val="00AE48A7"/>
    <w:rsid w:val="00AE48AE"/>
    <w:rsid w:val="00AE4F48"/>
    <w:rsid w:val="00AE50E6"/>
    <w:rsid w:val="00AE5608"/>
    <w:rsid w:val="00AE5C41"/>
    <w:rsid w:val="00AE6738"/>
    <w:rsid w:val="00AE69EC"/>
    <w:rsid w:val="00AE7564"/>
    <w:rsid w:val="00AE79DA"/>
    <w:rsid w:val="00AF3B67"/>
    <w:rsid w:val="00AF5BA9"/>
    <w:rsid w:val="00AF5BFF"/>
    <w:rsid w:val="00AF6B9C"/>
    <w:rsid w:val="00AF6C75"/>
    <w:rsid w:val="00B00415"/>
    <w:rsid w:val="00B00733"/>
    <w:rsid w:val="00B013BE"/>
    <w:rsid w:val="00B02781"/>
    <w:rsid w:val="00B0293A"/>
    <w:rsid w:val="00B03969"/>
    <w:rsid w:val="00B04644"/>
    <w:rsid w:val="00B04B1D"/>
    <w:rsid w:val="00B0587C"/>
    <w:rsid w:val="00B06610"/>
    <w:rsid w:val="00B06741"/>
    <w:rsid w:val="00B06C71"/>
    <w:rsid w:val="00B0738E"/>
    <w:rsid w:val="00B10257"/>
    <w:rsid w:val="00B10D7E"/>
    <w:rsid w:val="00B10FAA"/>
    <w:rsid w:val="00B11212"/>
    <w:rsid w:val="00B14528"/>
    <w:rsid w:val="00B15D9C"/>
    <w:rsid w:val="00B16BFB"/>
    <w:rsid w:val="00B174E1"/>
    <w:rsid w:val="00B1765E"/>
    <w:rsid w:val="00B20DEF"/>
    <w:rsid w:val="00B20FB6"/>
    <w:rsid w:val="00B223E8"/>
    <w:rsid w:val="00B231DB"/>
    <w:rsid w:val="00B266AB"/>
    <w:rsid w:val="00B26988"/>
    <w:rsid w:val="00B26ED8"/>
    <w:rsid w:val="00B27E5F"/>
    <w:rsid w:val="00B305E0"/>
    <w:rsid w:val="00B30DD1"/>
    <w:rsid w:val="00B313F9"/>
    <w:rsid w:val="00B32960"/>
    <w:rsid w:val="00B33B87"/>
    <w:rsid w:val="00B33C9E"/>
    <w:rsid w:val="00B344D5"/>
    <w:rsid w:val="00B3584F"/>
    <w:rsid w:val="00B35FD7"/>
    <w:rsid w:val="00B401FB"/>
    <w:rsid w:val="00B40459"/>
    <w:rsid w:val="00B4155D"/>
    <w:rsid w:val="00B41632"/>
    <w:rsid w:val="00B41723"/>
    <w:rsid w:val="00B41F1D"/>
    <w:rsid w:val="00B43822"/>
    <w:rsid w:val="00B438A9"/>
    <w:rsid w:val="00B43D45"/>
    <w:rsid w:val="00B43EF0"/>
    <w:rsid w:val="00B4405A"/>
    <w:rsid w:val="00B44861"/>
    <w:rsid w:val="00B45E3A"/>
    <w:rsid w:val="00B460B8"/>
    <w:rsid w:val="00B46ADD"/>
    <w:rsid w:val="00B47547"/>
    <w:rsid w:val="00B50459"/>
    <w:rsid w:val="00B509E9"/>
    <w:rsid w:val="00B51610"/>
    <w:rsid w:val="00B53D10"/>
    <w:rsid w:val="00B5416D"/>
    <w:rsid w:val="00B54CAD"/>
    <w:rsid w:val="00B54F94"/>
    <w:rsid w:val="00B5665C"/>
    <w:rsid w:val="00B574E8"/>
    <w:rsid w:val="00B6018E"/>
    <w:rsid w:val="00B610A3"/>
    <w:rsid w:val="00B6253B"/>
    <w:rsid w:val="00B6358D"/>
    <w:rsid w:val="00B64537"/>
    <w:rsid w:val="00B6482A"/>
    <w:rsid w:val="00B64EDB"/>
    <w:rsid w:val="00B6578D"/>
    <w:rsid w:val="00B65F4B"/>
    <w:rsid w:val="00B67B00"/>
    <w:rsid w:val="00B70189"/>
    <w:rsid w:val="00B70424"/>
    <w:rsid w:val="00B70FBA"/>
    <w:rsid w:val="00B7172D"/>
    <w:rsid w:val="00B726A7"/>
    <w:rsid w:val="00B72DB5"/>
    <w:rsid w:val="00B739F3"/>
    <w:rsid w:val="00B73D1A"/>
    <w:rsid w:val="00B73FF5"/>
    <w:rsid w:val="00B7570A"/>
    <w:rsid w:val="00B75EAB"/>
    <w:rsid w:val="00B76836"/>
    <w:rsid w:val="00B76AB8"/>
    <w:rsid w:val="00B805A1"/>
    <w:rsid w:val="00B80A19"/>
    <w:rsid w:val="00B81BB1"/>
    <w:rsid w:val="00B81BEF"/>
    <w:rsid w:val="00B81F0A"/>
    <w:rsid w:val="00B8272A"/>
    <w:rsid w:val="00B82CD5"/>
    <w:rsid w:val="00B831B3"/>
    <w:rsid w:val="00B84699"/>
    <w:rsid w:val="00B84935"/>
    <w:rsid w:val="00B84FED"/>
    <w:rsid w:val="00B868FF"/>
    <w:rsid w:val="00B86FA1"/>
    <w:rsid w:val="00B87D48"/>
    <w:rsid w:val="00B903CF"/>
    <w:rsid w:val="00B93DDB"/>
    <w:rsid w:val="00B94445"/>
    <w:rsid w:val="00B94CD0"/>
    <w:rsid w:val="00B94DEB"/>
    <w:rsid w:val="00B95389"/>
    <w:rsid w:val="00B96AE4"/>
    <w:rsid w:val="00B96F84"/>
    <w:rsid w:val="00BA0BD6"/>
    <w:rsid w:val="00BA0DD4"/>
    <w:rsid w:val="00BA2256"/>
    <w:rsid w:val="00BA239C"/>
    <w:rsid w:val="00BA33F3"/>
    <w:rsid w:val="00BA3642"/>
    <w:rsid w:val="00BA3C73"/>
    <w:rsid w:val="00BA4E12"/>
    <w:rsid w:val="00BA5122"/>
    <w:rsid w:val="00BA633A"/>
    <w:rsid w:val="00BA6379"/>
    <w:rsid w:val="00BA6A6F"/>
    <w:rsid w:val="00BA79F3"/>
    <w:rsid w:val="00BB0869"/>
    <w:rsid w:val="00BB10B7"/>
    <w:rsid w:val="00BB12EC"/>
    <w:rsid w:val="00BB1D91"/>
    <w:rsid w:val="00BB1EC5"/>
    <w:rsid w:val="00BB2692"/>
    <w:rsid w:val="00BB3012"/>
    <w:rsid w:val="00BB3B43"/>
    <w:rsid w:val="00BB3BEB"/>
    <w:rsid w:val="00BB43BF"/>
    <w:rsid w:val="00BB4772"/>
    <w:rsid w:val="00BB5154"/>
    <w:rsid w:val="00BB762E"/>
    <w:rsid w:val="00BB7BB8"/>
    <w:rsid w:val="00BC0630"/>
    <w:rsid w:val="00BC0755"/>
    <w:rsid w:val="00BC1343"/>
    <w:rsid w:val="00BC141C"/>
    <w:rsid w:val="00BC1AC6"/>
    <w:rsid w:val="00BC1B84"/>
    <w:rsid w:val="00BC1E18"/>
    <w:rsid w:val="00BC2885"/>
    <w:rsid w:val="00BC2960"/>
    <w:rsid w:val="00BC2E88"/>
    <w:rsid w:val="00BC5025"/>
    <w:rsid w:val="00BC5050"/>
    <w:rsid w:val="00BC56AE"/>
    <w:rsid w:val="00BC680C"/>
    <w:rsid w:val="00BC72BA"/>
    <w:rsid w:val="00BC7E0B"/>
    <w:rsid w:val="00BD03CB"/>
    <w:rsid w:val="00BD05AA"/>
    <w:rsid w:val="00BD083B"/>
    <w:rsid w:val="00BD16AB"/>
    <w:rsid w:val="00BD2273"/>
    <w:rsid w:val="00BD24C4"/>
    <w:rsid w:val="00BD3A22"/>
    <w:rsid w:val="00BD42EC"/>
    <w:rsid w:val="00BD48FD"/>
    <w:rsid w:val="00BD579B"/>
    <w:rsid w:val="00BD6623"/>
    <w:rsid w:val="00BD67A3"/>
    <w:rsid w:val="00BD7E3B"/>
    <w:rsid w:val="00BD7EE8"/>
    <w:rsid w:val="00BE0398"/>
    <w:rsid w:val="00BE064E"/>
    <w:rsid w:val="00BE0CB1"/>
    <w:rsid w:val="00BE0CBB"/>
    <w:rsid w:val="00BE11C5"/>
    <w:rsid w:val="00BE1DBC"/>
    <w:rsid w:val="00BE2622"/>
    <w:rsid w:val="00BE3C5F"/>
    <w:rsid w:val="00BE41AE"/>
    <w:rsid w:val="00BE54B5"/>
    <w:rsid w:val="00BE57E2"/>
    <w:rsid w:val="00BE5B19"/>
    <w:rsid w:val="00BE6620"/>
    <w:rsid w:val="00BE68A1"/>
    <w:rsid w:val="00BE7191"/>
    <w:rsid w:val="00BF00FF"/>
    <w:rsid w:val="00BF08E6"/>
    <w:rsid w:val="00BF0FC1"/>
    <w:rsid w:val="00BF25DE"/>
    <w:rsid w:val="00BF322F"/>
    <w:rsid w:val="00BF4E21"/>
    <w:rsid w:val="00BF4F01"/>
    <w:rsid w:val="00BF5350"/>
    <w:rsid w:val="00BF5A3D"/>
    <w:rsid w:val="00BF7706"/>
    <w:rsid w:val="00BF7FB0"/>
    <w:rsid w:val="00C00037"/>
    <w:rsid w:val="00C00B29"/>
    <w:rsid w:val="00C00F60"/>
    <w:rsid w:val="00C01DAE"/>
    <w:rsid w:val="00C0238A"/>
    <w:rsid w:val="00C02A5F"/>
    <w:rsid w:val="00C02F24"/>
    <w:rsid w:val="00C03289"/>
    <w:rsid w:val="00C0414D"/>
    <w:rsid w:val="00C04314"/>
    <w:rsid w:val="00C04652"/>
    <w:rsid w:val="00C048A5"/>
    <w:rsid w:val="00C056A6"/>
    <w:rsid w:val="00C079D9"/>
    <w:rsid w:val="00C07A41"/>
    <w:rsid w:val="00C10050"/>
    <w:rsid w:val="00C111EE"/>
    <w:rsid w:val="00C1141B"/>
    <w:rsid w:val="00C120BB"/>
    <w:rsid w:val="00C12475"/>
    <w:rsid w:val="00C1252F"/>
    <w:rsid w:val="00C13CA9"/>
    <w:rsid w:val="00C13FA7"/>
    <w:rsid w:val="00C14307"/>
    <w:rsid w:val="00C15789"/>
    <w:rsid w:val="00C163CF"/>
    <w:rsid w:val="00C16FB5"/>
    <w:rsid w:val="00C1779E"/>
    <w:rsid w:val="00C20F70"/>
    <w:rsid w:val="00C21A6C"/>
    <w:rsid w:val="00C222AC"/>
    <w:rsid w:val="00C223CE"/>
    <w:rsid w:val="00C22829"/>
    <w:rsid w:val="00C24378"/>
    <w:rsid w:val="00C2545B"/>
    <w:rsid w:val="00C254A3"/>
    <w:rsid w:val="00C2670F"/>
    <w:rsid w:val="00C26907"/>
    <w:rsid w:val="00C26F7A"/>
    <w:rsid w:val="00C2702B"/>
    <w:rsid w:val="00C276A5"/>
    <w:rsid w:val="00C301B7"/>
    <w:rsid w:val="00C3022B"/>
    <w:rsid w:val="00C31AE8"/>
    <w:rsid w:val="00C31DB2"/>
    <w:rsid w:val="00C31E27"/>
    <w:rsid w:val="00C320E5"/>
    <w:rsid w:val="00C32279"/>
    <w:rsid w:val="00C33855"/>
    <w:rsid w:val="00C33F91"/>
    <w:rsid w:val="00C3419B"/>
    <w:rsid w:val="00C346B9"/>
    <w:rsid w:val="00C34867"/>
    <w:rsid w:val="00C34D2D"/>
    <w:rsid w:val="00C35B03"/>
    <w:rsid w:val="00C35D7D"/>
    <w:rsid w:val="00C35DD4"/>
    <w:rsid w:val="00C35E05"/>
    <w:rsid w:val="00C368A4"/>
    <w:rsid w:val="00C3720A"/>
    <w:rsid w:val="00C377E8"/>
    <w:rsid w:val="00C37CBB"/>
    <w:rsid w:val="00C41621"/>
    <w:rsid w:val="00C4361F"/>
    <w:rsid w:val="00C43773"/>
    <w:rsid w:val="00C4380A"/>
    <w:rsid w:val="00C4531C"/>
    <w:rsid w:val="00C453B4"/>
    <w:rsid w:val="00C45560"/>
    <w:rsid w:val="00C46464"/>
    <w:rsid w:val="00C4652C"/>
    <w:rsid w:val="00C47567"/>
    <w:rsid w:val="00C510AB"/>
    <w:rsid w:val="00C51F3C"/>
    <w:rsid w:val="00C51F5F"/>
    <w:rsid w:val="00C5327E"/>
    <w:rsid w:val="00C5334C"/>
    <w:rsid w:val="00C542EC"/>
    <w:rsid w:val="00C5492D"/>
    <w:rsid w:val="00C54EE7"/>
    <w:rsid w:val="00C563D9"/>
    <w:rsid w:val="00C56468"/>
    <w:rsid w:val="00C56577"/>
    <w:rsid w:val="00C56598"/>
    <w:rsid w:val="00C565C5"/>
    <w:rsid w:val="00C56F32"/>
    <w:rsid w:val="00C57771"/>
    <w:rsid w:val="00C57F08"/>
    <w:rsid w:val="00C57F54"/>
    <w:rsid w:val="00C6067E"/>
    <w:rsid w:val="00C614A9"/>
    <w:rsid w:val="00C61D4A"/>
    <w:rsid w:val="00C62002"/>
    <w:rsid w:val="00C62175"/>
    <w:rsid w:val="00C62641"/>
    <w:rsid w:val="00C62E9E"/>
    <w:rsid w:val="00C64513"/>
    <w:rsid w:val="00C663E5"/>
    <w:rsid w:val="00C671F2"/>
    <w:rsid w:val="00C674DC"/>
    <w:rsid w:val="00C679AB"/>
    <w:rsid w:val="00C70992"/>
    <w:rsid w:val="00C70A5D"/>
    <w:rsid w:val="00C70CFB"/>
    <w:rsid w:val="00C71781"/>
    <w:rsid w:val="00C717EA"/>
    <w:rsid w:val="00C72B0E"/>
    <w:rsid w:val="00C73F2F"/>
    <w:rsid w:val="00C74904"/>
    <w:rsid w:val="00C74953"/>
    <w:rsid w:val="00C7551E"/>
    <w:rsid w:val="00C75981"/>
    <w:rsid w:val="00C759CA"/>
    <w:rsid w:val="00C75DC1"/>
    <w:rsid w:val="00C779DD"/>
    <w:rsid w:val="00C808F5"/>
    <w:rsid w:val="00C80AD1"/>
    <w:rsid w:val="00C80BDC"/>
    <w:rsid w:val="00C8139D"/>
    <w:rsid w:val="00C815F5"/>
    <w:rsid w:val="00C8234F"/>
    <w:rsid w:val="00C82687"/>
    <w:rsid w:val="00C8388D"/>
    <w:rsid w:val="00C85315"/>
    <w:rsid w:val="00C85475"/>
    <w:rsid w:val="00C85AF3"/>
    <w:rsid w:val="00C87925"/>
    <w:rsid w:val="00C87B1A"/>
    <w:rsid w:val="00C91152"/>
    <w:rsid w:val="00C913F3"/>
    <w:rsid w:val="00C91605"/>
    <w:rsid w:val="00C926F4"/>
    <w:rsid w:val="00C927E7"/>
    <w:rsid w:val="00C92868"/>
    <w:rsid w:val="00C92ECB"/>
    <w:rsid w:val="00C940A8"/>
    <w:rsid w:val="00C94C04"/>
    <w:rsid w:val="00C95538"/>
    <w:rsid w:val="00C9656A"/>
    <w:rsid w:val="00C9684E"/>
    <w:rsid w:val="00C97096"/>
    <w:rsid w:val="00CA05A4"/>
    <w:rsid w:val="00CA09FA"/>
    <w:rsid w:val="00CA133F"/>
    <w:rsid w:val="00CA18C0"/>
    <w:rsid w:val="00CA1BDA"/>
    <w:rsid w:val="00CA20C2"/>
    <w:rsid w:val="00CA3936"/>
    <w:rsid w:val="00CA39A7"/>
    <w:rsid w:val="00CA445F"/>
    <w:rsid w:val="00CA4E59"/>
    <w:rsid w:val="00CA4E7D"/>
    <w:rsid w:val="00CA516A"/>
    <w:rsid w:val="00CA53B2"/>
    <w:rsid w:val="00CA6F4F"/>
    <w:rsid w:val="00CB0725"/>
    <w:rsid w:val="00CB11C4"/>
    <w:rsid w:val="00CB12D8"/>
    <w:rsid w:val="00CB1448"/>
    <w:rsid w:val="00CB190C"/>
    <w:rsid w:val="00CB2053"/>
    <w:rsid w:val="00CB2D21"/>
    <w:rsid w:val="00CB2E73"/>
    <w:rsid w:val="00CB5488"/>
    <w:rsid w:val="00CC1929"/>
    <w:rsid w:val="00CC2042"/>
    <w:rsid w:val="00CC297F"/>
    <w:rsid w:val="00CC2B1A"/>
    <w:rsid w:val="00CC3532"/>
    <w:rsid w:val="00CC3972"/>
    <w:rsid w:val="00CC4064"/>
    <w:rsid w:val="00CC4634"/>
    <w:rsid w:val="00CC4A19"/>
    <w:rsid w:val="00CC599E"/>
    <w:rsid w:val="00CC6105"/>
    <w:rsid w:val="00CC6320"/>
    <w:rsid w:val="00CC7586"/>
    <w:rsid w:val="00CC7E38"/>
    <w:rsid w:val="00CD002A"/>
    <w:rsid w:val="00CD0ACA"/>
    <w:rsid w:val="00CD1160"/>
    <w:rsid w:val="00CD12BF"/>
    <w:rsid w:val="00CD246A"/>
    <w:rsid w:val="00CD33DA"/>
    <w:rsid w:val="00CD4089"/>
    <w:rsid w:val="00CD41C6"/>
    <w:rsid w:val="00CD4C51"/>
    <w:rsid w:val="00CD5150"/>
    <w:rsid w:val="00CD591A"/>
    <w:rsid w:val="00CD62D5"/>
    <w:rsid w:val="00CD686B"/>
    <w:rsid w:val="00CD75F3"/>
    <w:rsid w:val="00CD7826"/>
    <w:rsid w:val="00CD79C3"/>
    <w:rsid w:val="00CD7F32"/>
    <w:rsid w:val="00CE04D0"/>
    <w:rsid w:val="00CE14C3"/>
    <w:rsid w:val="00CE1548"/>
    <w:rsid w:val="00CE177B"/>
    <w:rsid w:val="00CE17F6"/>
    <w:rsid w:val="00CE3363"/>
    <w:rsid w:val="00CE38AC"/>
    <w:rsid w:val="00CE47AD"/>
    <w:rsid w:val="00CE572C"/>
    <w:rsid w:val="00CE5AAC"/>
    <w:rsid w:val="00CE6A10"/>
    <w:rsid w:val="00CE6CC1"/>
    <w:rsid w:val="00CE77CD"/>
    <w:rsid w:val="00CF0589"/>
    <w:rsid w:val="00CF09B2"/>
    <w:rsid w:val="00CF1047"/>
    <w:rsid w:val="00CF10B7"/>
    <w:rsid w:val="00CF1720"/>
    <w:rsid w:val="00CF2B10"/>
    <w:rsid w:val="00CF2E73"/>
    <w:rsid w:val="00CF4215"/>
    <w:rsid w:val="00CF4475"/>
    <w:rsid w:val="00CF6CD6"/>
    <w:rsid w:val="00CF6E5D"/>
    <w:rsid w:val="00CF7C6C"/>
    <w:rsid w:val="00D008C7"/>
    <w:rsid w:val="00D013D4"/>
    <w:rsid w:val="00D01B8B"/>
    <w:rsid w:val="00D02C69"/>
    <w:rsid w:val="00D059DF"/>
    <w:rsid w:val="00D05CA6"/>
    <w:rsid w:val="00D06527"/>
    <w:rsid w:val="00D066F6"/>
    <w:rsid w:val="00D066F9"/>
    <w:rsid w:val="00D070CE"/>
    <w:rsid w:val="00D077E1"/>
    <w:rsid w:val="00D07ECA"/>
    <w:rsid w:val="00D10CD0"/>
    <w:rsid w:val="00D11F38"/>
    <w:rsid w:val="00D1216D"/>
    <w:rsid w:val="00D12231"/>
    <w:rsid w:val="00D1244B"/>
    <w:rsid w:val="00D1351B"/>
    <w:rsid w:val="00D136A7"/>
    <w:rsid w:val="00D139B6"/>
    <w:rsid w:val="00D13E75"/>
    <w:rsid w:val="00D15197"/>
    <w:rsid w:val="00D1715F"/>
    <w:rsid w:val="00D17E02"/>
    <w:rsid w:val="00D2186A"/>
    <w:rsid w:val="00D2197D"/>
    <w:rsid w:val="00D219F9"/>
    <w:rsid w:val="00D24463"/>
    <w:rsid w:val="00D256BB"/>
    <w:rsid w:val="00D25F84"/>
    <w:rsid w:val="00D263E4"/>
    <w:rsid w:val="00D269B1"/>
    <w:rsid w:val="00D2741E"/>
    <w:rsid w:val="00D27CD3"/>
    <w:rsid w:val="00D30D78"/>
    <w:rsid w:val="00D31B48"/>
    <w:rsid w:val="00D327A3"/>
    <w:rsid w:val="00D32F6D"/>
    <w:rsid w:val="00D33305"/>
    <w:rsid w:val="00D33317"/>
    <w:rsid w:val="00D33AD7"/>
    <w:rsid w:val="00D33C2D"/>
    <w:rsid w:val="00D3466B"/>
    <w:rsid w:val="00D34A2D"/>
    <w:rsid w:val="00D34F91"/>
    <w:rsid w:val="00D35B30"/>
    <w:rsid w:val="00D35C47"/>
    <w:rsid w:val="00D35DBD"/>
    <w:rsid w:val="00D37AC8"/>
    <w:rsid w:val="00D37CB5"/>
    <w:rsid w:val="00D37D83"/>
    <w:rsid w:val="00D40B17"/>
    <w:rsid w:val="00D40F64"/>
    <w:rsid w:val="00D41370"/>
    <w:rsid w:val="00D4200D"/>
    <w:rsid w:val="00D43F7F"/>
    <w:rsid w:val="00D44F6F"/>
    <w:rsid w:val="00D4557B"/>
    <w:rsid w:val="00D4667E"/>
    <w:rsid w:val="00D474D3"/>
    <w:rsid w:val="00D50183"/>
    <w:rsid w:val="00D51668"/>
    <w:rsid w:val="00D531E7"/>
    <w:rsid w:val="00D535DA"/>
    <w:rsid w:val="00D53DA7"/>
    <w:rsid w:val="00D53FDB"/>
    <w:rsid w:val="00D54165"/>
    <w:rsid w:val="00D54694"/>
    <w:rsid w:val="00D54A38"/>
    <w:rsid w:val="00D55DF8"/>
    <w:rsid w:val="00D56800"/>
    <w:rsid w:val="00D57004"/>
    <w:rsid w:val="00D571CC"/>
    <w:rsid w:val="00D57405"/>
    <w:rsid w:val="00D57445"/>
    <w:rsid w:val="00D57B49"/>
    <w:rsid w:val="00D600E0"/>
    <w:rsid w:val="00D60635"/>
    <w:rsid w:val="00D60B6C"/>
    <w:rsid w:val="00D65A42"/>
    <w:rsid w:val="00D65E4D"/>
    <w:rsid w:val="00D673AC"/>
    <w:rsid w:val="00D70591"/>
    <w:rsid w:val="00D7082C"/>
    <w:rsid w:val="00D70D33"/>
    <w:rsid w:val="00D70DA3"/>
    <w:rsid w:val="00D721CC"/>
    <w:rsid w:val="00D73110"/>
    <w:rsid w:val="00D73A24"/>
    <w:rsid w:val="00D73DEA"/>
    <w:rsid w:val="00D74939"/>
    <w:rsid w:val="00D77F1D"/>
    <w:rsid w:val="00D808DD"/>
    <w:rsid w:val="00D80910"/>
    <w:rsid w:val="00D80E60"/>
    <w:rsid w:val="00D82E04"/>
    <w:rsid w:val="00D83236"/>
    <w:rsid w:val="00D83669"/>
    <w:rsid w:val="00D84BD3"/>
    <w:rsid w:val="00D85409"/>
    <w:rsid w:val="00D85B70"/>
    <w:rsid w:val="00D865E0"/>
    <w:rsid w:val="00D86CD3"/>
    <w:rsid w:val="00D873C1"/>
    <w:rsid w:val="00D90E3E"/>
    <w:rsid w:val="00D91CF3"/>
    <w:rsid w:val="00D91E49"/>
    <w:rsid w:val="00D92DFF"/>
    <w:rsid w:val="00D935BD"/>
    <w:rsid w:val="00D93F69"/>
    <w:rsid w:val="00D964AF"/>
    <w:rsid w:val="00D971D6"/>
    <w:rsid w:val="00DA015F"/>
    <w:rsid w:val="00DA16CD"/>
    <w:rsid w:val="00DA19FE"/>
    <w:rsid w:val="00DA50EE"/>
    <w:rsid w:val="00DA514C"/>
    <w:rsid w:val="00DA5194"/>
    <w:rsid w:val="00DA5708"/>
    <w:rsid w:val="00DA615C"/>
    <w:rsid w:val="00DA72C4"/>
    <w:rsid w:val="00DB0564"/>
    <w:rsid w:val="00DB0705"/>
    <w:rsid w:val="00DB1739"/>
    <w:rsid w:val="00DB256C"/>
    <w:rsid w:val="00DB27C5"/>
    <w:rsid w:val="00DB3313"/>
    <w:rsid w:val="00DB3A80"/>
    <w:rsid w:val="00DB52A7"/>
    <w:rsid w:val="00DB53F0"/>
    <w:rsid w:val="00DB5860"/>
    <w:rsid w:val="00DB6344"/>
    <w:rsid w:val="00DB6DC7"/>
    <w:rsid w:val="00DB7133"/>
    <w:rsid w:val="00DB7193"/>
    <w:rsid w:val="00DB779C"/>
    <w:rsid w:val="00DC0C6E"/>
    <w:rsid w:val="00DC2553"/>
    <w:rsid w:val="00DC284B"/>
    <w:rsid w:val="00DC3017"/>
    <w:rsid w:val="00DC35C7"/>
    <w:rsid w:val="00DC3882"/>
    <w:rsid w:val="00DC485B"/>
    <w:rsid w:val="00DC48DF"/>
    <w:rsid w:val="00DC4C51"/>
    <w:rsid w:val="00DC52F9"/>
    <w:rsid w:val="00DC7BE4"/>
    <w:rsid w:val="00DC7CF9"/>
    <w:rsid w:val="00DD10B5"/>
    <w:rsid w:val="00DD2090"/>
    <w:rsid w:val="00DD2CC2"/>
    <w:rsid w:val="00DD2F83"/>
    <w:rsid w:val="00DD30B3"/>
    <w:rsid w:val="00DD36A0"/>
    <w:rsid w:val="00DD4D79"/>
    <w:rsid w:val="00DD4EBA"/>
    <w:rsid w:val="00DD5918"/>
    <w:rsid w:val="00DD6E17"/>
    <w:rsid w:val="00DD7118"/>
    <w:rsid w:val="00DD72EA"/>
    <w:rsid w:val="00DD73FE"/>
    <w:rsid w:val="00DE1024"/>
    <w:rsid w:val="00DE1344"/>
    <w:rsid w:val="00DE1361"/>
    <w:rsid w:val="00DE2F07"/>
    <w:rsid w:val="00DE350F"/>
    <w:rsid w:val="00DE472A"/>
    <w:rsid w:val="00DE4F6E"/>
    <w:rsid w:val="00DE652F"/>
    <w:rsid w:val="00DE6AE7"/>
    <w:rsid w:val="00DE6F55"/>
    <w:rsid w:val="00DF06BB"/>
    <w:rsid w:val="00DF1E24"/>
    <w:rsid w:val="00DF22B8"/>
    <w:rsid w:val="00DF25E7"/>
    <w:rsid w:val="00DF375F"/>
    <w:rsid w:val="00DF3972"/>
    <w:rsid w:val="00DF3D15"/>
    <w:rsid w:val="00DF4208"/>
    <w:rsid w:val="00DF441D"/>
    <w:rsid w:val="00DF493A"/>
    <w:rsid w:val="00DF57DE"/>
    <w:rsid w:val="00DF5D57"/>
    <w:rsid w:val="00DF6ADA"/>
    <w:rsid w:val="00DF6D5C"/>
    <w:rsid w:val="00E0152E"/>
    <w:rsid w:val="00E0210D"/>
    <w:rsid w:val="00E0257C"/>
    <w:rsid w:val="00E026F6"/>
    <w:rsid w:val="00E027E3"/>
    <w:rsid w:val="00E02D82"/>
    <w:rsid w:val="00E03FD9"/>
    <w:rsid w:val="00E0566E"/>
    <w:rsid w:val="00E0698A"/>
    <w:rsid w:val="00E100BC"/>
    <w:rsid w:val="00E10320"/>
    <w:rsid w:val="00E11E61"/>
    <w:rsid w:val="00E12843"/>
    <w:rsid w:val="00E1490B"/>
    <w:rsid w:val="00E14A72"/>
    <w:rsid w:val="00E16F4E"/>
    <w:rsid w:val="00E17271"/>
    <w:rsid w:val="00E1777F"/>
    <w:rsid w:val="00E178A5"/>
    <w:rsid w:val="00E21725"/>
    <w:rsid w:val="00E21942"/>
    <w:rsid w:val="00E21980"/>
    <w:rsid w:val="00E21C58"/>
    <w:rsid w:val="00E2390A"/>
    <w:rsid w:val="00E23BFD"/>
    <w:rsid w:val="00E24D77"/>
    <w:rsid w:val="00E256ED"/>
    <w:rsid w:val="00E25C2C"/>
    <w:rsid w:val="00E2622F"/>
    <w:rsid w:val="00E32A1A"/>
    <w:rsid w:val="00E33C6E"/>
    <w:rsid w:val="00E33E69"/>
    <w:rsid w:val="00E341DF"/>
    <w:rsid w:val="00E34588"/>
    <w:rsid w:val="00E34A13"/>
    <w:rsid w:val="00E35029"/>
    <w:rsid w:val="00E3542B"/>
    <w:rsid w:val="00E35CB5"/>
    <w:rsid w:val="00E35CE5"/>
    <w:rsid w:val="00E360C3"/>
    <w:rsid w:val="00E36977"/>
    <w:rsid w:val="00E3717A"/>
    <w:rsid w:val="00E41C4C"/>
    <w:rsid w:val="00E4253B"/>
    <w:rsid w:val="00E42E36"/>
    <w:rsid w:val="00E44480"/>
    <w:rsid w:val="00E47769"/>
    <w:rsid w:val="00E50CA7"/>
    <w:rsid w:val="00E51726"/>
    <w:rsid w:val="00E51EB5"/>
    <w:rsid w:val="00E52A78"/>
    <w:rsid w:val="00E52B86"/>
    <w:rsid w:val="00E52ED4"/>
    <w:rsid w:val="00E542D8"/>
    <w:rsid w:val="00E5539D"/>
    <w:rsid w:val="00E5584D"/>
    <w:rsid w:val="00E55890"/>
    <w:rsid w:val="00E5595B"/>
    <w:rsid w:val="00E559C2"/>
    <w:rsid w:val="00E57117"/>
    <w:rsid w:val="00E5774D"/>
    <w:rsid w:val="00E6000F"/>
    <w:rsid w:val="00E60864"/>
    <w:rsid w:val="00E60D16"/>
    <w:rsid w:val="00E62446"/>
    <w:rsid w:val="00E62490"/>
    <w:rsid w:val="00E634CF"/>
    <w:rsid w:val="00E6390F"/>
    <w:rsid w:val="00E64849"/>
    <w:rsid w:val="00E6578B"/>
    <w:rsid w:val="00E66B1C"/>
    <w:rsid w:val="00E7094C"/>
    <w:rsid w:val="00E71202"/>
    <w:rsid w:val="00E716BF"/>
    <w:rsid w:val="00E72F5D"/>
    <w:rsid w:val="00E7641E"/>
    <w:rsid w:val="00E764C5"/>
    <w:rsid w:val="00E76681"/>
    <w:rsid w:val="00E77041"/>
    <w:rsid w:val="00E808D2"/>
    <w:rsid w:val="00E8149B"/>
    <w:rsid w:val="00E82009"/>
    <w:rsid w:val="00E828E0"/>
    <w:rsid w:val="00E8293F"/>
    <w:rsid w:val="00E829A7"/>
    <w:rsid w:val="00E831C4"/>
    <w:rsid w:val="00E84618"/>
    <w:rsid w:val="00E85F94"/>
    <w:rsid w:val="00E8674A"/>
    <w:rsid w:val="00E86F00"/>
    <w:rsid w:val="00E872FF"/>
    <w:rsid w:val="00E8788D"/>
    <w:rsid w:val="00E87BB6"/>
    <w:rsid w:val="00E90CDF"/>
    <w:rsid w:val="00E95DD2"/>
    <w:rsid w:val="00E9607B"/>
    <w:rsid w:val="00E96FCB"/>
    <w:rsid w:val="00E96FE0"/>
    <w:rsid w:val="00E9731C"/>
    <w:rsid w:val="00E97DD5"/>
    <w:rsid w:val="00EA054A"/>
    <w:rsid w:val="00EA1845"/>
    <w:rsid w:val="00EA1C5D"/>
    <w:rsid w:val="00EA200B"/>
    <w:rsid w:val="00EA245E"/>
    <w:rsid w:val="00EA2576"/>
    <w:rsid w:val="00EA25A4"/>
    <w:rsid w:val="00EA3029"/>
    <w:rsid w:val="00EA3BF5"/>
    <w:rsid w:val="00EA3CB6"/>
    <w:rsid w:val="00EA4751"/>
    <w:rsid w:val="00EA48E3"/>
    <w:rsid w:val="00EA4C8E"/>
    <w:rsid w:val="00EA511E"/>
    <w:rsid w:val="00EA5E16"/>
    <w:rsid w:val="00EA7418"/>
    <w:rsid w:val="00EB0C8B"/>
    <w:rsid w:val="00EB1581"/>
    <w:rsid w:val="00EB197A"/>
    <w:rsid w:val="00EB20E6"/>
    <w:rsid w:val="00EB21C4"/>
    <w:rsid w:val="00EB2E78"/>
    <w:rsid w:val="00EB315D"/>
    <w:rsid w:val="00EB3525"/>
    <w:rsid w:val="00EB356F"/>
    <w:rsid w:val="00EB37AD"/>
    <w:rsid w:val="00EB3900"/>
    <w:rsid w:val="00EB4502"/>
    <w:rsid w:val="00EB49D3"/>
    <w:rsid w:val="00EB4E71"/>
    <w:rsid w:val="00EB5800"/>
    <w:rsid w:val="00EB60D6"/>
    <w:rsid w:val="00EB7077"/>
    <w:rsid w:val="00EB74C0"/>
    <w:rsid w:val="00EC117B"/>
    <w:rsid w:val="00EC1CA1"/>
    <w:rsid w:val="00EC26F8"/>
    <w:rsid w:val="00EC27B6"/>
    <w:rsid w:val="00EC2A69"/>
    <w:rsid w:val="00EC2C12"/>
    <w:rsid w:val="00EC346A"/>
    <w:rsid w:val="00EC4576"/>
    <w:rsid w:val="00EC47A3"/>
    <w:rsid w:val="00EC4C15"/>
    <w:rsid w:val="00EC5DA0"/>
    <w:rsid w:val="00EC60A8"/>
    <w:rsid w:val="00EC717A"/>
    <w:rsid w:val="00EC7725"/>
    <w:rsid w:val="00ED0CC4"/>
    <w:rsid w:val="00ED10AA"/>
    <w:rsid w:val="00ED1759"/>
    <w:rsid w:val="00ED1919"/>
    <w:rsid w:val="00ED1EE5"/>
    <w:rsid w:val="00ED30C2"/>
    <w:rsid w:val="00ED36F4"/>
    <w:rsid w:val="00ED64B1"/>
    <w:rsid w:val="00ED6AA4"/>
    <w:rsid w:val="00ED6FCF"/>
    <w:rsid w:val="00ED7C06"/>
    <w:rsid w:val="00EE06E5"/>
    <w:rsid w:val="00EE11DF"/>
    <w:rsid w:val="00EE157D"/>
    <w:rsid w:val="00EE1C18"/>
    <w:rsid w:val="00EE1E03"/>
    <w:rsid w:val="00EE24D7"/>
    <w:rsid w:val="00EE51B5"/>
    <w:rsid w:val="00EE5242"/>
    <w:rsid w:val="00EE5963"/>
    <w:rsid w:val="00EE5FA2"/>
    <w:rsid w:val="00EE6ACC"/>
    <w:rsid w:val="00EE7467"/>
    <w:rsid w:val="00EF1A61"/>
    <w:rsid w:val="00EF2457"/>
    <w:rsid w:val="00EF298F"/>
    <w:rsid w:val="00EF2F60"/>
    <w:rsid w:val="00EF3C88"/>
    <w:rsid w:val="00EF558F"/>
    <w:rsid w:val="00EF6507"/>
    <w:rsid w:val="00EF7355"/>
    <w:rsid w:val="00F008B4"/>
    <w:rsid w:val="00F010CC"/>
    <w:rsid w:val="00F01AA4"/>
    <w:rsid w:val="00F0200E"/>
    <w:rsid w:val="00F02479"/>
    <w:rsid w:val="00F02F9E"/>
    <w:rsid w:val="00F030BD"/>
    <w:rsid w:val="00F03713"/>
    <w:rsid w:val="00F041B8"/>
    <w:rsid w:val="00F04608"/>
    <w:rsid w:val="00F04AC9"/>
    <w:rsid w:val="00F04CAD"/>
    <w:rsid w:val="00F04E75"/>
    <w:rsid w:val="00F04F7B"/>
    <w:rsid w:val="00F050E6"/>
    <w:rsid w:val="00F054F9"/>
    <w:rsid w:val="00F056DA"/>
    <w:rsid w:val="00F06995"/>
    <w:rsid w:val="00F10245"/>
    <w:rsid w:val="00F10F86"/>
    <w:rsid w:val="00F113CD"/>
    <w:rsid w:val="00F11C0C"/>
    <w:rsid w:val="00F11DBC"/>
    <w:rsid w:val="00F14378"/>
    <w:rsid w:val="00F14C38"/>
    <w:rsid w:val="00F14FE7"/>
    <w:rsid w:val="00F14FF2"/>
    <w:rsid w:val="00F15318"/>
    <w:rsid w:val="00F15377"/>
    <w:rsid w:val="00F17633"/>
    <w:rsid w:val="00F17721"/>
    <w:rsid w:val="00F17B8C"/>
    <w:rsid w:val="00F20F12"/>
    <w:rsid w:val="00F22B68"/>
    <w:rsid w:val="00F23947"/>
    <w:rsid w:val="00F23B06"/>
    <w:rsid w:val="00F24289"/>
    <w:rsid w:val="00F249DC"/>
    <w:rsid w:val="00F253D1"/>
    <w:rsid w:val="00F254D7"/>
    <w:rsid w:val="00F258EA"/>
    <w:rsid w:val="00F25F53"/>
    <w:rsid w:val="00F262DF"/>
    <w:rsid w:val="00F26543"/>
    <w:rsid w:val="00F267CB"/>
    <w:rsid w:val="00F27F19"/>
    <w:rsid w:val="00F3075A"/>
    <w:rsid w:val="00F30D81"/>
    <w:rsid w:val="00F312FF"/>
    <w:rsid w:val="00F317AF"/>
    <w:rsid w:val="00F32282"/>
    <w:rsid w:val="00F35194"/>
    <w:rsid w:val="00F35EDA"/>
    <w:rsid w:val="00F35F7D"/>
    <w:rsid w:val="00F36413"/>
    <w:rsid w:val="00F367DA"/>
    <w:rsid w:val="00F367E8"/>
    <w:rsid w:val="00F40351"/>
    <w:rsid w:val="00F40F8E"/>
    <w:rsid w:val="00F42DB1"/>
    <w:rsid w:val="00F4389C"/>
    <w:rsid w:val="00F4487F"/>
    <w:rsid w:val="00F44C4B"/>
    <w:rsid w:val="00F45383"/>
    <w:rsid w:val="00F455A6"/>
    <w:rsid w:val="00F4630B"/>
    <w:rsid w:val="00F46BDB"/>
    <w:rsid w:val="00F46DB2"/>
    <w:rsid w:val="00F50499"/>
    <w:rsid w:val="00F50799"/>
    <w:rsid w:val="00F50C78"/>
    <w:rsid w:val="00F5112F"/>
    <w:rsid w:val="00F52036"/>
    <w:rsid w:val="00F52E09"/>
    <w:rsid w:val="00F53A37"/>
    <w:rsid w:val="00F54642"/>
    <w:rsid w:val="00F54A6D"/>
    <w:rsid w:val="00F54AB0"/>
    <w:rsid w:val="00F54F58"/>
    <w:rsid w:val="00F553AB"/>
    <w:rsid w:val="00F56378"/>
    <w:rsid w:val="00F568A5"/>
    <w:rsid w:val="00F57538"/>
    <w:rsid w:val="00F57BB2"/>
    <w:rsid w:val="00F60943"/>
    <w:rsid w:val="00F60C12"/>
    <w:rsid w:val="00F61BC3"/>
    <w:rsid w:val="00F63AD3"/>
    <w:rsid w:val="00F63C0F"/>
    <w:rsid w:val="00F63D6F"/>
    <w:rsid w:val="00F63E61"/>
    <w:rsid w:val="00F63EF7"/>
    <w:rsid w:val="00F6417F"/>
    <w:rsid w:val="00F64397"/>
    <w:rsid w:val="00F655B5"/>
    <w:rsid w:val="00F657AE"/>
    <w:rsid w:val="00F6585D"/>
    <w:rsid w:val="00F65B9C"/>
    <w:rsid w:val="00F7031E"/>
    <w:rsid w:val="00F711AE"/>
    <w:rsid w:val="00F71707"/>
    <w:rsid w:val="00F72B0D"/>
    <w:rsid w:val="00F735B6"/>
    <w:rsid w:val="00F73CC6"/>
    <w:rsid w:val="00F749F8"/>
    <w:rsid w:val="00F74E5F"/>
    <w:rsid w:val="00F764E6"/>
    <w:rsid w:val="00F76877"/>
    <w:rsid w:val="00F76D9D"/>
    <w:rsid w:val="00F77C9A"/>
    <w:rsid w:val="00F820A2"/>
    <w:rsid w:val="00F822AE"/>
    <w:rsid w:val="00F82385"/>
    <w:rsid w:val="00F82C6E"/>
    <w:rsid w:val="00F8324D"/>
    <w:rsid w:val="00F83253"/>
    <w:rsid w:val="00F8563A"/>
    <w:rsid w:val="00F87020"/>
    <w:rsid w:val="00F871C0"/>
    <w:rsid w:val="00F87BF4"/>
    <w:rsid w:val="00F913D6"/>
    <w:rsid w:val="00F919F1"/>
    <w:rsid w:val="00F91F5A"/>
    <w:rsid w:val="00F91F88"/>
    <w:rsid w:val="00F91FD2"/>
    <w:rsid w:val="00F92148"/>
    <w:rsid w:val="00F92842"/>
    <w:rsid w:val="00F92929"/>
    <w:rsid w:val="00F92A87"/>
    <w:rsid w:val="00F92D0D"/>
    <w:rsid w:val="00F92E5E"/>
    <w:rsid w:val="00F93C82"/>
    <w:rsid w:val="00F94492"/>
    <w:rsid w:val="00F95983"/>
    <w:rsid w:val="00F967DC"/>
    <w:rsid w:val="00F96A02"/>
    <w:rsid w:val="00F972B6"/>
    <w:rsid w:val="00F97D69"/>
    <w:rsid w:val="00F97DC0"/>
    <w:rsid w:val="00FA0713"/>
    <w:rsid w:val="00FA0743"/>
    <w:rsid w:val="00FA16E8"/>
    <w:rsid w:val="00FA17F2"/>
    <w:rsid w:val="00FA322C"/>
    <w:rsid w:val="00FA59FE"/>
    <w:rsid w:val="00FA5F4B"/>
    <w:rsid w:val="00FA7772"/>
    <w:rsid w:val="00FA7EC2"/>
    <w:rsid w:val="00FB045B"/>
    <w:rsid w:val="00FB08D3"/>
    <w:rsid w:val="00FB0BAF"/>
    <w:rsid w:val="00FB167D"/>
    <w:rsid w:val="00FB2179"/>
    <w:rsid w:val="00FB264B"/>
    <w:rsid w:val="00FB3220"/>
    <w:rsid w:val="00FB33D7"/>
    <w:rsid w:val="00FB36CC"/>
    <w:rsid w:val="00FB4298"/>
    <w:rsid w:val="00FB4C71"/>
    <w:rsid w:val="00FB4E0D"/>
    <w:rsid w:val="00FB56AE"/>
    <w:rsid w:val="00FB5759"/>
    <w:rsid w:val="00FB5B66"/>
    <w:rsid w:val="00FB5C7A"/>
    <w:rsid w:val="00FB6000"/>
    <w:rsid w:val="00FB67EC"/>
    <w:rsid w:val="00FB764C"/>
    <w:rsid w:val="00FB7E27"/>
    <w:rsid w:val="00FB7E84"/>
    <w:rsid w:val="00FC0326"/>
    <w:rsid w:val="00FC109F"/>
    <w:rsid w:val="00FC1BF1"/>
    <w:rsid w:val="00FC1DFF"/>
    <w:rsid w:val="00FC2DFA"/>
    <w:rsid w:val="00FC300E"/>
    <w:rsid w:val="00FC48D4"/>
    <w:rsid w:val="00FC5534"/>
    <w:rsid w:val="00FC5985"/>
    <w:rsid w:val="00FC60E9"/>
    <w:rsid w:val="00FC612C"/>
    <w:rsid w:val="00FC678A"/>
    <w:rsid w:val="00FC6BF5"/>
    <w:rsid w:val="00FC7151"/>
    <w:rsid w:val="00FC768C"/>
    <w:rsid w:val="00FD0159"/>
    <w:rsid w:val="00FD0851"/>
    <w:rsid w:val="00FD0E33"/>
    <w:rsid w:val="00FD1AD7"/>
    <w:rsid w:val="00FD3BE0"/>
    <w:rsid w:val="00FD3CD3"/>
    <w:rsid w:val="00FD3F6F"/>
    <w:rsid w:val="00FD5A8B"/>
    <w:rsid w:val="00FD678E"/>
    <w:rsid w:val="00FD6A2C"/>
    <w:rsid w:val="00FD7155"/>
    <w:rsid w:val="00FD7909"/>
    <w:rsid w:val="00FD7A87"/>
    <w:rsid w:val="00FD7B2E"/>
    <w:rsid w:val="00FE1CF5"/>
    <w:rsid w:val="00FE2AFE"/>
    <w:rsid w:val="00FE2D68"/>
    <w:rsid w:val="00FE3588"/>
    <w:rsid w:val="00FE3DAD"/>
    <w:rsid w:val="00FE42E1"/>
    <w:rsid w:val="00FE5FDD"/>
    <w:rsid w:val="00FE67D3"/>
    <w:rsid w:val="00FE7587"/>
    <w:rsid w:val="00FE7949"/>
    <w:rsid w:val="00FF2565"/>
    <w:rsid w:val="00FF2802"/>
    <w:rsid w:val="00FF47ED"/>
    <w:rsid w:val="00FF4C6A"/>
    <w:rsid w:val="00FF5342"/>
    <w:rsid w:val="00FF5573"/>
    <w:rsid w:val="00FF5D31"/>
    <w:rsid w:val="00FF6236"/>
    <w:rsid w:val="00FF6324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EB86-E63A-4937-8FBB-7304FC0F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</vt:lpstr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</dc:title>
  <dc:creator>Renato Moacir Monteiro</dc:creator>
  <cp:lastModifiedBy>defssi123</cp:lastModifiedBy>
  <cp:revision>2</cp:revision>
  <cp:lastPrinted>2017-04-24T18:05:00Z</cp:lastPrinted>
  <dcterms:created xsi:type="dcterms:W3CDTF">2018-01-30T20:46:00Z</dcterms:created>
  <dcterms:modified xsi:type="dcterms:W3CDTF">2018-01-30T20:46:00Z</dcterms:modified>
</cp:coreProperties>
</file>